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10" w:rsidRDefault="001C7210" w:rsidP="00E2046D">
      <w:pPr>
        <w:jc w:val="right"/>
      </w:pPr>
      <w:r>
        <w:t>Załącznik nr 7 do SWKO</w:t>
      </w:r>
    </w:p>
    <w:p w:rsidR="001C7210" w:rsidRDefault="001C7210" w:rsidP="001C7210">
      <w:pPr>
        <w:pStyle w:val="Tytu"/>
        <w:spacing w:line="240" w:lineRule="auto"/>
        <w:jc w:val="right"/>
        <w:rPr>
          <w:sz w:val="22"/>
          <w:szCs w:val="22"/>
        </w:rPr>
      </w:pPr>
    </w:p>
    <w:p w:rsidR="00DD572C" w:rsidRPr="00E30939" w:rsidRDefault="00DD572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 xml:space="preserve">UMOWA O </w:t>
      </w:r>
      <w:r w:rsidR="00AA0A96" w:rsidRPr="00E30939">
        <w:rPr>
          <w:sz w:val="22"/>
          <w:szCs w:val="22"/>
        </w:rPr>
        <w:t xml:space="preserve">UDZIELANIE ŚWIADCZEŃ ZDROWOTNYCH </w:t>
      </w:r>
    </w:p>
    <w:p w:rsidR="002D5A44" w:rsidRDefault="00F066EC" w:rsidP="00DD572C">
      <w:pPr>
        <w:pStyle w:val="Tytu"/>
        <w:spacing w:line="240" w:lineRule="auto"/>
        <w:rPr>
          <w:sz w:val="22"/>
          <w:szCs w:val="22"/>
        </w:rPr>
      </w:pPr>
      <w:r w:rsidRPr="00E30939">
        <w:rPr>
          <w:sz w:val="22"/>
          <w:szCs w:val="22"/>
        </w:rPr>
        <w:t>(</w:t>
      </w:r>
      <w:r w:rsidR="00AA0A96" w:rsidRPr="00E30939">
        <w:rPr>
          <w:sz w:val="22"/>
          <w:szCs w:val="22"/>
        </w:rPr>
        <w:t>Wzór</w:t>
      </w:r>
      <w:r w:rsidRPr="00E30939">
        <w:rPr>
          <w:sz w:val="22"/>
          <w:szCs w:val="22"/>
        </w:rPr>
        <w:t>)</w:t>
      </w:r>
      <w:r w:rsidR="00396483" w:rsidRPr="00E30939">
        <w:rPr>
          <w:sz w:val="22"/>
          <w:szCs w:val="22"/>
        </w:rPr>
        <w:t xml:space="preserve"> </w:t>
      </w:r>
    </w:p>
    <w:p w:rsidR="00A577E2" w:rsidRPr="00E30939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E30939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F066EC" w:rsidRPr="00E30939">
        <w:rPr>
          <w:rFonts w:ascii="Times New Roman" w:eastAsia="Times New Roman" w:hAnsi="Times New Roman" w:cs="Times New Roman"/>
          <w:lang w:eastAsia="pl-PL"/>
        </w:rPr>
        <w:t>202</w:t>
      </w:r>
      <w:r w:rsidR="00543375">
        <w:rPr>
          <w:rFonts w:ascii="Times New Roman" w:eastAsia="Times New Roman" w:hAnsi="Times New Roman" w:cs="Times New Roman"/>
          <w:lang w:eastAsia="pl-PL"/>
        </w:rPr>
        <w:t>1</w:t>
      </w:r>
      <w:r w:rsidR="0064245C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E30939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E30939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E30939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E30939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E30939">
        <w:rPr>
          <w:rFonts w:ascii="Times New Roman" w:hAnsi="Times New Roman" w:cs="Times New Roman"/>
          <w:b/>
        </w:rPr>
        <w:t xml:space="preserve">Szpitalem Uniwersyteckim w Krakowie </w:t>
      </w:r>
      <w:r w:rsidRPr="00E30939">
        <w:rPr>
          <w:rFonts w:ascii="Times New Roman" w:hAnsi="Times New Roman" w:cs="Times New Roman"/>
        </w:rPr>
        <w:t xml:space="preserve">z siedzibą w Krakowie przy ul. Kopernika 36,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pod nr KRS: 0000024155,  reprezentowanym przez:</w:t>
      </w:r>
    </w:p>
    <w:p w:rsidR="001D56CF" w:rsidRPr="00E30939" w:rsidRDefault="002D5A44" w:rsidP="00E415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</w:t>
      </w:r>
      <w:r w:rsidR="001D56CF" w:rsidRPr="00E30939">
        <w:rPr>
          <w:rFonts w:ascii="Times New Roman" w:hAnsi="Times New Roman" w:cs="Times New Roman"/>
        </w:rPr>
        <w:t>cę Dyrektora ds. Koordynacj</w:t>
      </w:r>
      <w:r w:rsidR="005D4E66" w:rsidRPr="00E30939">
        <w:rPr>
          <w:rFonts w:ascii="Times New Roman" w:hAnsi="Times New Roman" w:cs="Times New Roman"/>
        </w:rPr>
        <w:t xml:space="preserve">i i Rozwoju - </w:t>
      </w:r>
      <w:r w:rsidR="005D4E66" w:rsidRPr="00E30939">
        <w:rPr>
          <w:rFonts w:ascii="Times New Roman" w:hAnsi="Times New Roman" w:cs="Times New Roman"/>
          <w:b/>
        </w:rPr>
        <w:t>Krzysztofa Mydla</w:t>
      </w:r>
      <w:r w:rsidR="005D4E66" w:rsidRPr="00E30939">
        <w:rPr>
          <w:rFonts w:ascii="Times New Roman" w:hAnsi="Times New Roman" w:cs="Times New Roman"/>
        </w:rPr>
        <w:t xml:space="preserve"> </w:t>
      </w:r>
      <w:r w:rsidR="005D4E66" w:rsidRPr="00E30939">
        <w:rPr>
          <w:rFonts w:ascii="Times New Roman" w:hAnsi="Times New Roman" w:cs="Times New Roman"/>
          <w:i/>
        </w:rPr>
        <w:t>na podstawie pełnomocnictwa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 kontrasygnacie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Głównego Księgowego – </w:t>
      </w:r>
      <w:r w:rsidRPr="00E30939">
        <w:rPr>
          <w:rFonts w:ascii="Times New Roman" w:hAnsi="Times New Roman" w:cs="Times New Roman"/>
          <w:b/>
        </w:rPr>
        <w:t>Doroty Lechowicz</w:t>
      </w:r>
      <w:r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E30939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E30939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a</w:t>
      </w:r>
    </w:p>
    <w:p w:rsidR="00DD572C" w:rsidRPr="00E30939" w:rsidRDefault="0064245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E30939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:rsidR="00C240DA" w:rsidRPr="00E30939" w:rsidRDefault="00DD572C" w:rsidP="0057477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wany w dalszej części umowy  </w:t>
      </w:r>
      <w:r w:rsidRPr="00E30939">
        <w:rPr>
          <w:rFonts w:ascii="Times New Roman" w:hAnsi="Times New Roman" w:cs="Times New Roman"/>
          <w:b/>
          <w:bCs/>
        </w:rPr>
        <w:t>PRZYJMUJĄCYM ZAMÓWIENIE</w:t>
      </w:r>
    </w:p>
    <w:p w:rsidR="00C240DA" w:rsidRPr="00E30939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E30939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30939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E30939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Pr="00E30939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:rsidR="0065622B" w:rsidRPr="00E30939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65622B" w:rsidP="00AE4BC2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Ilekroć w niniejszej umowie mowa o:</w:t>
      </w:r>
    </w:p>
    <w:p w:rsidR="00995050" w:rsidRPr="004B2DDD" w:rsidRDefault="00412CF3" w:rsidP="004B2DD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F1110B" w:rsidRPr="00E30939">
        <w:rPr>
          <w:rFonts w:ascii="Times New Roman" w:hAnsi="Times New Roman" w:cs="Times New Roman"/>
          <w:color w:val="000000"/>
        </w:rPr>
        <w:t xml:space="preserve">Oddział Kliniczny </w:t>
      </w:r>
      <w:r w:rsidR="0045678C" w:rsidRPr="00E30939">
        <w:rPr>
          <w:rFonts w:ascii="Times New Roman" w:hAnsi="Times New Roman" w:cs="Times New Roman"/>
        </w:rPr>
        <w:t>Ginekologii i Onkologii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akładzie – należy przez to rozumieć Zakład Brachyterapii Udzielającego Zamówienie.</w:t>
      </w:r>
    </w:p>
    <w:p w:rsidR="00995050" w:rsidRPr="00E30939" w:rsidRDefault="00995050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:rsidR="007354EA" w:rsidRPr="00E30939" w:rsidRDefault="00D92DED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Zespole R</w:t>
      </w:r>
      <w:r w:rsidR="0034041A" w:rsidRPr="00E30939">
        <w:rPr>
          <w:rFonts w:ascii="Times New Roman" w:hAnsi="Times New Roman" w:cs="Times New Roman"/>
          <w:bCs/>
        </w:rPr>
        <w:t>adioterapeutycznym</w:t>
      </w:r>
      <w:r w:rsidR="007354EA" w:rsidRPr="00E30939">
        <w:rPr>
          <w:rFonts w:ascii="Times New Roman" w:hAnsi="Times New Roman" w:cs="Times New Roman"/>
          <w:bCs/>
        </w:rPr>
        <w:t xml:space="preserve"> </w:t>
      </w:r>
      <w:r w:rsidR="007354EA" w:rsidRPr="00E30939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E30939">
        <w:rPr>
          <w:rFonts w:ascii="Times New Roman" w:hAnsi="Times New Roman" w:cs="Times New Roman"/>
          <w:bCs/>
          <w:color w:val="000000"/>
        </w:rPr>
        <w:t>zespół udzielający świadczeń zdrowotnych w zakresie brachyt</w:t>
      </w:r>
      <w:r w:rsidR="00995050" w:rsidRPr="00E30939">
        <w:rPr>
          <w:rFonts w:ascii="Times New Roman" w:hAnsi="Times New Roman" w:cs="Times New Roman"/>
          <w:bCs/>
          <w:color w:val="000000"/>
        </w:rPr>
        <w:t>erapii onkologicznej w Oddziale</w:t>
      </w:r>
      <w:r w:rsidR="00995050" w:rsidRPr="00E30939">
        <w:rPr>
          <w:rFonts w:ascii="Times New Roman" w:hAnsi="Times New Roman" w:cs="Times New Roman"/>
        </w:rPr>
        <w:t>/Zakładzie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ierowniku Oddziału</w:t>
      </w:r>
      <w:r w:rsidR="001C7210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- należy przez to rozumieć Kierownika Oddziału Klinicznego</w:t>
      </w:r>
      <w:r w:rsidR="0045678C" w:rsidRPr="00E30939">
        <w:rPr>
          <w:rFonts w:ascii="Times New Roman" w:hAnsi="Times New Roman" w:cs="Times New Roman"/>
        </w:rPr>
        <w:t xml:space="preserve"> Ginekologii i Onkologii </w:t>
      </w:r>
      <w:r w:rsidR="001C7210">
        <w:rPr>
          <w:rFonts w:ascii="Times New Roman" w:hAnsi="Times New Roman" w:cs="Times New Roman"/>
        </w:rPr>
        <w:t xml:space="preserve">lub Kierownik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="00F111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Default="00412CF3" w:rsidP="000B57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oordynatorze Oddziału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/Zakładu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1F77A7" w:rsidRPr="00E30939">
        <w:rPr>
          <w:rFonts w:ascii="Times New Roman" w:eastAsia="Times New Roman" w:hAnsi="Times New Roman" w:cs="Times New Roman"/>
          <w:lang w:eastAsia="pl-PL"/>
        </w:rPr>
        <w:t>Oddziału Klinicznego</w:t>
      </w:r>
      <w:r w:rsidR="001F77A7" w:rsidRPr="00E30939">
        <w:rPr>
          <w:rFonts w:ascii="Times New Roman" w:hAnsi="Times New Roman" w:cs="Times New Roman"/>
          <w:color w:val="000000"/>
        </w:rPr>
        <w:t xml:space="preserve"> </w:t>
      </w:r>
      <w:r w:rsidR="0045678C" w:rsidRPr="00E30939">
        <w:rPr>
          <w:rFonts w:ascii="Times New Roman" w:hAnsi="Times New Roman" w:cs="Times New Roman"/>
        </w:rPr>
        <w:t xml:space="preserve">Ginekologii i Onkologii </w:t>
      </w:r>
      <w:r w:rsidR="00995050" w:rsidRPr="00E30939">
        <w:rPr>
          <w:rFonts w:ascii="Times New Roman" w:hAnsi="Times New Roman" w:cs="Times New Roman"/>
        </w:rPr>
        <w:t xml:space="preserve">lub Koordynatora Zakładu Brachyterapii </w:t>
      </w:r>
      <w:r w:rsidR="0045678C" w:rsidRPr="00E30939">
        <w:rPr>
          <w:rFonts w:ascii="Times New Roman" w:hAnsi="Times New Roman" w:cs="Times New Roman"/>
        </w:rPr>
        <w:t>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A4A17" w:rsidRPr="00FA4A17" w:rsidRDefault="00FA4A17" w:rsidP="00FA4A17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A4A17">
        <w:rPr>
          <w:rFonts w:ascii="Times New Roman" w:eastAsia="Times New Roman" w:hAnsi="Times New Roman" w:cs="Times New Roman"/>
          <w:lang w:eastAsia="pl-PL"/>
        </w:rPr>
        <w:t>Funduszu – należy przez to rozumieć fundusz motywacyjny tworzony przez Udzielającego Zamówienie według zasad określonych w niniejszej umowie,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65622B" w:rsidRPr="00E30939" w:rsidRDefault="006158BC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:rsidR="000B578D" w:rsidRPr="00E30939" w:rsidRDefault="000B578D" w:rsidP="006158BC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2E1408" w:rsidP="002E1408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9558B3" w:rsidRPr="00E30939" w:rsidRDefault="009558B3" w:rsidP="00AE4BC2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E30939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E30939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2E1408" w:rsidRPr="00685742" w:rsidRDefault="00CC4ECF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Wz</w:t>
      </w:r>
      <w:r w:rsidR="0061323A" w:rsidRPr="00E30939">
        <w:rPr>
          <w:rFonts w:ascii="Times New Roman" w:hAnsi="Times New Roman" w:cs="Times New Roman"/>
        </w:rPr>
        <w:t xml:space="preserve">ór </w:t>
      </w:r>
      <w:r w:rsidR="0064245C" w:rsidRPr="00E30939">
        <w:rPr>
          <w:rFonts w:ascii="Times New Roman" w:hAnsi="Times New Roman" w:cs="Times New Roman"/>
        </w:rPr>
        <w:t xml:space="preserve">załącznika do faktury. </w:t>
      </w:r>
    </w:p>
    <w:p w:rsidR="00685742" w:rsidRPr="00685742" w:rsidRDefault="00685742" w:rsidP="0068574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>3a.</w:t>
      </w:r>
      <w:r>
        <w:rPr>
          <w:rFonts w:ascii="Times New Roman" w:hAnsi="Times New Roman" w:cs="Times New Roman"/>
        </w:rPr>
        <w:tab/>
      </w:r>
      <w:r w:rsidRPr="00685742">
        <w:rPr>
          <w:rFonts w:ascii="Times New Roman" w:hAnsi="Times New Roman" w:cs="Times New Roman"/>
        </w:rPr>
        <w:t xml:space="preserve">Wzór załącznika </w:t>
      </w:r>
      <w:r>
        <w:rPr>
          <w:rFonts w:ascii="Times New Roman" w:hAnsi="Times New Roman" w:cs="Times New Roman"/>
        </w:rPr>
        <w:t>do faktury.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lastRenderedPageBreak/>
        <w:t xml:space="preserve">w Krakowie” – udostępnione na stronie https://www.su.krakow.pl/  w zakładce „Strefa kontrahenta” -  „Zasady funkcjonowania”, 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:rsidR="002E1408" w:rsidRPr="00E30939" w:rsidRDefault="002E1408" w:rsidP="002E1408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:rsidR="002E1408" w:rsidRPr="00E30939" w:rsidRDefault="002E1408" w:rsidP="002E1408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2E1408" w:rsidRPr="00E30939" w:rsidRDefault="002E1408" w:rsidP="00AE4BC2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6158BC" w:rsidRPr="00E30939" w:rsidRDefault="006158BC" w:rsidP="00FD31C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E30939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30939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E30939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152D02" w:rsidRPr="00E30939">
        <w:rPr>
          <w:rFonts w:ascii="Times New Roman" w:hAnsi="Times New Roman" w:cs="Times New Roman"/>
        </w:rPr>
        <w:t>brachyterapii onkologicznej</w:t>
      </w:r>
      <w:r w:rsidR="008E5907" w:rsidRPr="00E30939">
        <w:rPr>
          <w:rFonts w:ascii="Times New Roman" w:eastAsia="Times New Roman" w:hAnsi="Times New Roman" w:cs="Times New Roman"/>
          <w:lang w:eastAsia="pl-PL"/>
        </w:rPr>
        <w:t>,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344092">
        <w:rPr>
          <w:rFonts w:ascii="Times New Roman" w:eastAsia="Times New Roman" w:hAnsi="Times New Roman" w:cs="Times New Roman"/>
          <w:lang w:eastAsia="pl-PL"/>
        </w:rPr>
        <w:br/>
      </w:r>
      <w:r w:rsidR="002E1408" w:rsidRPr="00E30939">
        <w:rPr>
          <w:rFonts w:ascii="Times New Roman" w:eastAsia="Times New Roman" w:hAnsi="Times New Roman" w:cs="Times New Roman"/>
          <w:lang w:eastAsia="pl-PL"/>
        </w:rPr>
        <w:t xml:space="preserve">w komórkach organizacyjnych Udzielającego Zamówienie, </w:t>
      </w:r>
      <w:r w:rsidR="00D8038B" w:rsidRPr="00E30939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1F77A7" w:rsidRPr="00E2046D" w:rsidRDefault="00412CF3" w:rsidP="00875F0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046D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F308D8" w:rsidRPr="00E2046D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F308D8" w:rsidRPr="00E2046D">
        <w:rPr>
          <w:rFonts w:ascii="Times New Roman" w:eastAsia="Times New Roman" w:hAnsi="Times New Roman" w:cs="Times New Roman"/>
          <w:lang w:eastAsia="pl-PL"/>
        </w:rPr>
        <w:br/>
      </w:r>
      <w:r w:rsidR="00875F0B" w:rsidRPr="00E204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2046D">
        <w:rPr>
          <w:rFonts w:ascii="Times New Roman" w:eastAsia="Times New Roman" w:hAnsi="Times New Roman" w:cs="Times New Roman"/>
          <w:lang w:eastAsia="pl-PL"/>
        </w:rPr>
        <w:t>szczególności:</w:t>
      </w:r>
    </w:p>
    <w:p w:rsidR="00152D02" w:rsidRPr="00E2046D" w:rsidRDefault="008F56CC" w:rsidP="00B8069D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2046D">
        <w:rPr>
          <w:rFonts w:ascii="Times New Roman" w:hAnsi="Times New Roman" w:cs="Times New Roman"/>
        </w:rPr>
        <w:t xml:space="preserve">przyjmowanie i </w:t>
      </w:r>
      <w:r w:rsidR="000516FF" w:rsidRPr="00E2046D">
        <w:rPr>
          <w:rFonts w:ascii="Times New Roman" w:hAnsi="Times New Roman" w:cs="Times New Roman"/>
        </w:rPr>
        <w:t>kwalifikowanie</w:t>
      </w:r>
      <w:r w:rsidR="00152D02" w:rsidRPr="00E2046D">
        <w:rPr>
          <w:rFonts w:ascii="Times New Roman" w:hAnsi="Times New Roman" w:cs="Times New Roman"/>
        </w:rPr>
        <w:t xml:space="preserve"> do </w:t>
      </w:r>
      <w:r w:rsidR="004F0435">
        <w:rPr>
          <w:rFonts w:ascii="Times New Roman" w:hAnsi="Times New Roman" w:cs="Times New Roman"/>
        </w:rPr>
        <w:t xml:space="preserve"> brachyterapii onkologicznej</w:t>
      </w:r>
      <w:r w:rsidR="00152D02" w:rsidRPr="00E2046D">
        <w:rPr>
          <w:rFonts w:ascii="Times New Roman" w:hAnsi="Times New Roman" w:cs="Times New Roman"/>
        </w:rPr>
        <w:t>,</w:t>
      </w:r>
    </w:p>
    <w:p w:rsidR="002D5A44" w:rsidRPr="00E2046D" w:rsidRDefault="00152D02" w:rsidP="002D5A44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2046D">
        <w:rPr>
          <w:rFonts w:ascii="Times New Roman" w:hAnsi="Times New Roman" w:cs="Times New Roman"/>
        </w:rPr>
        <w:t>ustalanie planu leczenia,</w:t>
      </w:r>
    </w:p>
    <w:p w:rsidR="002D5A44" w:rsidRPr="00E2046D" w:rsidRDefault="00152D02" w:rsidP="002D5A44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 xml:space="preserve">wykonywanie procedur </w:t>
      </w:r>
      <w:r w:rsidR="004F0435">
        <w:rPr>
          <w:rFonts w:ascii="Times New Roman" w:hAnsi="Times New Roman" w:cs="Times New Roman"/>
        </w:rPr>
        <w:t>brachyterapii onkologicznej</w:t>
      </w:r>
      <w:r w:rsidR="002D5A44" w:rsidRPr="00E2046D">
        <w:rPr>
          <w:rFonts w:ascii="Times New Roman" w:hAnsi="Times New Roman" w:cs="Times New Roman"/>
        </w:rPr>
        <w:t xml:space="preserve">, konturowanie obszarów tarczowych </w:t>
      </w:r>
      <w:r w:rsidR="004F0435">
        <w:rPr>
          <w:rFonts w:ascii="Times New Roman" w:hAnsi="Times New Roman" w:cs="Times New Roman"/>
        </w:rPr>
        <w:br/>
      </w:r>
      <w:r w:rsidR="002D5A44" w:rsidRPr="00E2046D">
        <w:rPr>
          <w:rFonts w:ascii="Times New Roman" w:hAnsi="Times New Roman" w:cs="Times New Roman"/>
        </w:rPr>
        <w:t>i narządów krytycznych</w:t>
      </w:r>
    </w:p>
    <w:p w:rsidR="00155B35" w:rsidRPr="00E2046D" w:rsidRDefault="002D5A44" w:rsidP="002D5A44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046D">
        <w:rPr>
          <w:rFonts w:ascii="Times New Roman" w:hAnsi="Times New Roman" w:cs="Times New Roman"/>
        </w:rPr>
        <w:t>udział w konsyliach onkologicznych,</w:t>
      </w:r>
    </w:p>
    <w:p w:rsidR="00785DDF" w:rsidRPr="00E2046D" w:rsidRDefault="002E1408" w:rsidP="002E1408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2046D">
        <w:rPr>
          <w:rFonts w:ascii="Times New Roman" w:hAnsi="Times New Roman" w:cs="Times New Roman"/>
        </w:rPr>
        <w:t xml:space="preserve">udzielanie konsultacji </w:t>
      </w:r>
      <w:r w:rsidR="00400578" w:rsidRPr="00E2046D">
        <w:rPr>
          <w:rFonts w:ascii="Times New Roman" w:hAnsi="Times New Roman" w:cs="Times New Roman"/>
        </w:rPr>
        <w:t xml:space="preserve">lekarskich </w:t>
      </w:r>
      <w:r w:rsidRPr="00E2046D">
        <w:rPr>
          <w:rFonts w:ascii="Times New Roman" w:hAnsi="Times New Roman" w:cs="Times New Roman"/>
        </w:rPr>
        <w:t>w Poradni.</w:t>
      </w:r>
    </w:p>
    <w:p w:rsidR="002D5A44" w:rsidRPr="002D5A44" w:rsidRDefault="002D5A44" w:rsidP="002D5A44">
      <w:pPr>
        <w:pStyle w:val="Akapitzlist"/>
        <w:spacing w:after="0" w:line="240" w:lineRule="auto"/>
        <w:ind w:left="1070"/>
        <w:rPr>
          <w:rFonts w:ascii="Times New Roman" w:eastAsia="Times New Roman" w:hAnsi="Times New Roman" w:cs="Times New Roman"/>
          <w:i/>
          <w:lang w:eastAsia="pl-PL"/>
        </w:rPr>
      </w:pPr>
    </w:p>
    <w:p w:rsidR="00311F9E" w:rsidRPr="00E30939" w:rsidRDefault="00311F9E" w:rsidP="005706D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E30939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E30939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E30939">
        <w:rPr>
          <w:rFonts w:ascii="Times New Roman" w:eastAsia="Times New Roman" w:hAnsi="Times New Roman" w:cs="Times New Roman"/>
          <w:lang w:eastAsia="pl-PL"/>
        </w:rPr>
        <w:t>, w oparciu o harmonogramy ustalane co miesiąc przez Udzielającego Zamówienie, a w przypadku świadczeń zdrowotnych udzielanych w Poradni z uwzględnieniem harmonogramu zgłoszonego Płatnikowi</w:t>
      </w:r>
      <w:r w:rsidR="00911391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2E1408" w:rsidRPr="00E30939" w:rsidRDefault="001F77A7" w:rsidP="005706D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  <w:t>w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30939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30939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30939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30939">
        <w:rPr>
          <w:rFonts w:ascii="Times New Roman" w:eastAsia="Calibri" w:hAnsi="Times New Roman" w:cs="Times New Roman"/>
          <w:color w:val="000000"/>
        </w:rPr>
        <w:t>tu)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5820A0" w:rsidRPr="00E30939" w:rsidRDefault="006A28A0" w:rsidP="005706D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 Udzielającego Zamów</w:t>
      </w:r>
      <w:r w:rsidR="005820A0" w:rsidRPr="00E30939">
        <w:rPr>
          <w:rFonts w:ascii="Times New Roman" w:eastAsia="Times New Roman" w:hAnsi="Times New Roman" w:cs="Times New Roman"/>
          <w:lang w:eastAsia="pl-PL"/>
        </w:rPr>
        <w:t>ienie.</w:t>
      </w:r>
    </w:p>
    <w:p w:rsidR="00171607" w:rsidRPr="00E30939" w:rsidRDefault="00A35F69" w:rsidP="005706D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E30939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E30939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E30939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D51A00" w:rsidRPr="00E30939" w:rsidRDefault="00350E23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E30939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E30939">
        <w:rPr>
          <w:rFonts w:ascii="Times New Roman" w:hAnsi="Times New Roman" w:cs="Times New Roman"/>
          <w:color w:val="000000"/>
        </w:rPr>
        <w:t>w dzie</w:t>
      </w:r>
      <w:r w:rsidR="00171607" w:rsidRPr="00E30939">
        <w:rPr>
          <w:rFonts w:ascii="Times New Roman" w:hAnsi="Times New Roman" w:cs="Times New Roman"/>
          <w:color w:val="000000"/>
        </w:rPr>
        <w:t>dzinie radioterapii onkologicznej</w:t>
      </w:r>
      <w:r w:rsidR="00D51A00" w:rsidRPr="00E30939">
        <w:rPr>
          <w:rFonts w:ascii="Times New Roman" w:hAnsi="Times New Roman" w:cs="Times New Roman"/>
          <w:color w:val="000000"/>
        </w:rPr>
        <w:t>,</w:t>
      </w:r>
      <w:r w:rsidR="002E1408" w:rsidRPr="00E30939">
        <w:rPr>
          <w:rFonts w:ascii="Times New Roman" w:hAnsi="Times New Roman" w:cs="Times New Roman"/>
          <w:color w:val="000000"/>
        </w:rPr>
        <w:t xml:space="preserve"> oraz</w:t>
      </w:r>
    </w:p>
    <w:p w:rsidR="00C240DA" w:rsidRPr="00E30939" w:rsidRDefault="00171607" w:rsidP="002D5A44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</w:rPr>
        <w:t>ważny certyfikat ochrony radiologicznej pacjenta</w:t>
      </w:r>
      <w:r w:rsidR="005820A0" w:rsidRPr="00E30939">
        <w:rPr>
          <w:rFonts w:ascii="Times New Roman" w:hAnsi="Times New Roman" w:cs="Times New Roman"/>
          <w:color w:val="000000"/>
        </w:rPr>
        <w:t>.</w:t>
      </w:r>
    </w:p>
    <w:p w:rsidR="00C240DA" w:rsidRPr="00E30939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§ 2</w:t>
      </w:r>
      <w:r w:rsidR="00711EE5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E30939">
        <w:rPr>
          <w:rFonts w:ascii="Times New Roman" w:hAnsi="Times New Roman" w:cs="Times New Roman"/>
          <w:snapToGrid w:val="0"/>
        </w:rPr>
        <w:t xml:space="preserve">w zakresie </w:t>
      </w:r>
      <w:r w:rsidRPr="00E30939">
        <w:rPr>
          <w:rFonts w:ascii="Times New Roman" w:hAnsi="Times New Roman" w:cs="Times New Roman"/>
          <w:snapToGrid w:val="0"/>
        </w:rPr>
        <w:t xml:space="preserve">wykonywania świadczeń zdrowotnych wynikającej z norm obowiązującego prawa </w:t>
      </w:r>
      <w:r w:rsidR="002938F7" w:rsidRPr="00E30939">
        <w:rPr>
          <w:rFonts w:ascii="Times New Roman" w:hAnsi="Times New Roman" w:cs="Times New Roman"/>
          <w:snapToGrid w:val="0"/>
        </w:rPr>
        <w:br/>
      </w:r>
      <w:r w:rsidRPr="00E30939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prawo kontroli wykonywania</w:t>
      </w:r>
      <w:r w:rsidR="001D56CF" w:rsidRPr="00E30939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E30939">
        <w:rPr>
          <w:rFonts w:ascii="Times New Roman" w:hAnsi="Times New Roman" w:cs="Times New Roman"/>
          <w:snapToGrid w:val="0"/>
        </w:rPr>
        <w:t xml:space="preserve"> zdrowotnych</w:t>
      </w:r>
      <w:r w:rsidR="001D56CF" w:rsidRPr="00E30939">
        <w:rPr>
          <w:rFonts w:ascii="Times New Roman" w:hAnsi="Times New Roman" w:cs="Times New Roman"/>
          <w:snapToGrid w:val="0"/>
        </w:rPr>
        <w:t>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 xml:space="preserve">prawo </w:t>
      </w:r>
      <w:r w:rsidR="001D56CF" w:rsidRPr="00E30939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E30939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  <w:snapToGrid w:val="0"/>
        </w:rPr>
        <w:t>kontrolę</w:t>
      </w:r>
      <w:r w:rsidR="001D56CF" w:rsidRPr="00E30939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E30939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E30939">
        <w:rPr>
          <w:rFonts w:ascii="Times New Roman" w:hAnsi="Times New Roman" w:cs="Times New Roman"/>
        </w:rPr>
        <w:lastRenderedPageBreak/>
        <w:t>Kontrolujący,</w:t>
      </w:r>
      <w:r w:rsidR="001C526B" w:rsidRPr="00E30939">
        <w:rPr>
          <w:rFonts w:ascii="Times New Roman" w:hAnsi="Times New Roman" w:cs="Times New Roman"/>
        </w:rPr>
        <w:t xml:space="preserve"> z wyjątkiem Kierownika Oddziału</w:t>
      </w:r>
      <w:r w:rsidR="001C7210">
        <w:rPr>
          <w:rFonts w:ascii="Times New Roman" w:hAnsi="Times New Roman" w:cs="Times New Roman"/>
        </w:rPr>
        <w:t>/</w:t>
      </w:r>
      <w:r w:rsidR="00911391" w:rsidRPr="00E30939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3</w:t>
      </w:r>
      <w:r w:rsidRPr="00E30939">
        <w:rPr>
          <w:rFonts w:ascii="Times New Roman" w:hAnsi="Times New Roman" w:cs="Times New Roman"/>
        </w:rPr>
        <w:t>.</w:t>
      </w:r>
    </w:p>
    <w:p w:rsidR="00711EE5" w:rsidRPr="00E30939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oświadcza, że przed podpisaniem</w:t>
      </w:r>
      <w:r w:rsidR="00875F0B" w:rsidRPr="00E30939">
        <w:rPr>
          <w:rFonts w:ascii="Times New Roman" w:hAnsi="Times New Roman" w:cs="Times New Roman"/>
        </w:rPr>
        <w:t xml:space="preserve"> niniejszej Umowy zapoznał się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6158BC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ust. 1, i nie wnosi żadnych zastrzeżeń w tym zakresie.</w:t>
      </w:r>
    </w:p>
    <w:p w:rsidR="001D56CF" w:rsidRPr="00E30939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875F0B" w:rsidRPr="00E30939">
        <w:rPr>
          <w:rFonts w:ascii="Times New Roman" w:hAnsi="Times New Roman" w:cs="Times New Roman"/>
        </w:rPr>
        <w:t xml:space="preserve">nych zastrzeżeń, jakie </w:t>
      </w:r>
      <w:r w:rsidR="002938F7" w:rsidRPr="00E30939">
        <w:rPr>
          <w:rFonts w:ascii="Times New Roman" w:hAnsi="Times New Roman" w:cs="Times New Roman"/>
        </w:rPr>
        <w:br/>
      </w:r>
      <w:r w:rsidR="00875F0B" w:rsidRPr="00E30939">
        <w:rPr>
          <w:rFonts w:ascii="Times New Roman" w:hAnsi="Times New Roman" w:cs="Times New Roman"/>
        </w:rPr>
        <w:t xml:space="preserve">by miał </w:t>
      </w:r>
      <w:r w:rsidRPr="00E30939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E30939">
        <w:rPr>
          <w:rFonts w:ascii="Times New Roman" w:hAnsi="Times New Roman" w:cs="Times New Roman"/>
        </w:rPr>
        <w:t xml:space="preserve">o których mowa w ust. 1. W przypadku </w:t>
      </w:r>
      <w:r w:rsidR="00E94880" w:rsidRPr="00E30939">
        <w:rPr>
          <w:rFonts w:ascii="Times New Roman" w:hAnsi="Times New Roman" w:cs="Times New Roman"/>
        </w:rPr>
        <w:t xml:space="preserve">braku </w:t>
      </w:r>
      <w:r w:rsidR="00BA210F" w:rsidRPr="00E30939">
        <w:rPr>
          <w:rFonts w:ascii="Times New Roman" w:hAnsi="Times New Roman" w:cs="Times New Roman"/>
        </w:rPr>
        <w:t>powyższego zgłoszenia przyjmuje się</w:t>
      </w:r>
      <w:r w:rsidRPr="00E30939">
        <w:rPr>
          <w:rFonts w:ascii="Times New Roman" w:hAnsi="Times New Roman" w:cs="Times New Roman"/>
        </w:rPr>
        <w:t>, iż Przyjmu</w:t>
      </w:r>
      <w:r w:rsidR="00BA210F" w:rsidRPr="00E30939">
        <w:rPr>
          <w:rFonts w:ascii="Times New Roman" w:hAnsi="Times New Roman" w:cs="Times New Roman"/>
        </w:rPr>
        <w:t>jący Zamówienie nie wnosi tego rodzaju</w:t>
      </w:r>
      <w:r w:rsidRPr="00E30939">
        <w:rPr>
          <w:rFonts w:ascii="Times New Roman" w:hAnsi="Times New Roman" w:cs="Times New Roman"/>
        </w:rPr>
        <w:t xml:space="preserve"> zastrzeżeń</w:t>
      </w:r>
      <w:r w:rsidR="00711EE5" w:rsidRPr="00E30939">
        <w:rPr>
          <w:rFonts w:ascii="Times New Roman" w:hAnsi="Times New Roman" w:cs="Times New Roman"/>
        </w:rPr>
        <w:t xml:space="preserve">, </w:t>
      </w:r>
      <w:r w:rsidRPr="00E30939">
        <w:rPr>
          <w:rFonts w:ascii="Times New Roman" w:hAnsi="Times New Roman" w:cs="Times New Roman"/>
        </w:rPr>
        <w:t xml:space="preserve">a warunki, o których mowa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875F0B" w:rsidRPr="00E30939" w:rsidRDefault="00875F0B" w:rsidP="00711EE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E30939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711EE5" w:rsidRPr="00E30939">
        <w:rPr>
          <w:rFonts w:ascii="Times New Roman" w:hAnsi="Times New Roman" w:cs="Times New Roman"/>
        </w:rPr>
        <w:t>4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E30939">
        <w:rPr>
          <w:rFonts w:ascii="Times New Roman" w:hAnsi="Times New Roman" w:cs="Times New Roman"/>
        </w:rPr>
        <w:t xml:space="preserve">ne oraz postęp w tym zakresie, </w:t>
      </w:r>
      <w:r w:rsidRPr="00E30939">
        <w:rPr>
          <w:rFonts w:ascii="Times New Roman" w:hAnsi="Times New Roman" w:cs="Times New Roman"/>
        </w:rPr>
        <w:t>a także warunki techniczne, jakimi dysponuje Udzielający Zamówienie.</w:t>
      </w:r>
    </w:p>
    <w:p w:rsidR="00C20043" w:rsidRPr="00E30939" w:rsidRDefault="00C20043" w:rsidP="00C2004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any jest w szczególności do</w:t>
      </w:r>
      <w:r w:rsidR="00911391" w:rsidRPr="00E30939">
        <w:rPr>
          <w:rFonts w:ascii="Times New Roman" w:hAnsi="Times New Roman" w:cs="Times New Roman"/>
        </w:rPr>
        <w:t>:</w:t>
      </w:r>
    </w:p>
    <w:p w:rsidR="00C20043" w:rsidRPr="00E30939" w:rsidRDefault="00C20043" w:rsidP="00C20043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</w:t>
      </w:r>
      <w:r w:rsidR="004B2DDD">
        <w:rPr>
          <w:rFonts w:ascii="Times New Roman" w:hAnsi="Times New Roman" w:cs="Times New Roman"/>
        </w:rPr>
        <w:t xml:space="preserve">wersyteckiego i obowiązującymi </w:t>
      </w:r>
      <w:r w:rsidRPr="00E30939">
        <w:rPr>
          <w:rFonts w:ascii="Times New Roman" w:hAnsi="Times New Roman" w:cs="Times New Roman"/>
        </w:rPr>
        <w:t>u Udzielającego Zamówienie procedurami.</w:t>
      </w:r>
    </w:p>
    <w:p w:rsidR="00C20043" w:rsidRPr="00E30939" w:rsidRDefault="00C20043" w:rsidP="00C20043">
      <w:pPr>
        <w:pStyle w:val="Akapitzlist"/>
        <w:numPr>
          <w:ilvl w:val="1"/>
          <w:numId w:val="17"/>
        </w:numPr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E30939">
        <w:rPr>
          <w:rFonts w:ascii="Times New Roman" w:hAnsi="Times New Roman" w:cs="Times New Roman"/>
        </w:rPr>
        <w:t>.</w:t>
      </w:r>
    </w:p>
    <w:p w:rsidR="008F56CC" w:rsidRPr="00E30939" w:rsidRDefault="008F56CC" w:rsidP="00BB467A">
      <w:pPr>
        <w:pStyle w:val="Akapitzlist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dzielanie konsultacji specjalistycznych dla pacjentów Udzielającego Zamówienie.</w:t>
      </w:r>
    </w:p>
    <w:p w:rsidR="00C20043" w:rsidRPr="00E30939" w:rsidRDefault="00C20043" w:rsidP="00BB467A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akredytacją, uzyskaniem certyfikacji ISO,</w:t>
      </w:r>
    </w:p>
    <w:p w:rsidR="00C20043" w:rsidRPr="00E30939" w:rsidRDefault="00C20043" w:rsidP="00AE4BC2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zagrożeniem epidemiologicznym.</w:t>
      </w:r>
    </w:p>
    <w:p w:rsidR="00C20043" w:rsidRPr="00E30939" w:rsidRDefault="00C20043" w:rsidP="008F56CC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:rsidR="00CA5988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</w:t>
      </w:r>
      <w:r>
        <w:rPr>
          <w:rFonts w:ascii="Times New Roman" w:hAnsi="Times New Roman" w:cs="Times New Roman"/>
        </w:rPr>
        <w:t>6 kwietnia 2020</w:t>
      </w:r>
      <w:r w:rsidRPr="0080446A">
        <w:rPr>
          <w:rFonts w:ascii="Times New Roman" w:hAnsi="Times New Roman" w:cs="Times New Roman"/>
        </w:rPr>
        <w:t xml:space="preserve">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>
        <w:rPr>
          <w:rFonts w:ascii="Times New Roman" w:hAnsi="Times New Roman" w:cs="Times New Roman"/>
        </w:rPr>
        <w:t>,</w:t>
      </w:r>
    </w:p>
    <w:p w:rsidR="00911391" w:rsidRPr="00E30939" w:rsidRDefault="00CA5988" w:rsidP="00CA5988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C20043" w:rsidRPr="00E30939" w:rsidRDefault="00C20043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6 listopada 2008 roku o prawach pacjenta i Rzeczniku Praw Pacjenta,</w:t>
      </w:r>
    </w:p>
    <w:p w:rsidR="00470040" w:rsidRPr="00E30939" w:rsidRDefault="00470040" w:rsidP="00AE4BC2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Ustawą z dnia 5 grudnia 1996 roku o zawodach lekarza i lekarza dentysty,</w:t>
      </w:r>
    </w:p>
    <w:p w:rsidR="00C20043" w:rsidRPr="00E30939" w:rsidRDefault="00C20043" w:rsidP="00C20043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a także wewnętrznymi aktami normatywnymi Udzielającego Zamówienie. </w:t>
      </w:r>
    </w:p>
    <w:p w:rsidR="00C20043" w:rsidRPr="00E30939" w:rsidRDefault="00470040" w:rsidP="00AE4BC2">
      <w:pPr>
        <w:pStyle w:val="Bezodstpw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</w:t>
      </w:r>
      <w:r w:rsidR="00AA0A96" w:rsidRPr="00E30939">
        <w:rPr>
          <w:rFonts w:ascii="Times New Roman" w:hAnsi="Times New Roman" w:cs="Times New Roman"/>
        </w:rPr>
        <w:t>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zestrzegania praw pacjenta.</w:t>
      </w:r>
    </w:p>
    <w:p w:rsidR="006E345F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;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Dostarczenia aktualnego ważnego orzeczenia lekarskiego potwierdzającego zdolność do pracy  do Sekcji ds. BHP i </w:t>
      </w:r>
      <w:proofErr w:type="spellStart"/>
      <w:r w:rsidRPr="00E30939">
        <w:rPr>
          <w:rFonts w:ascii="Times New Roman" w:hAnsi="Times New Roman" w:cs="Times New Roman"/>
        </w:rPr>
        <w:t>Ppoż</w:t>
      </w:r>
      <w:proofErr w:type="spellEnd"/>
      <w:r w:rsidRPr="00E30939">
        <w:rPr>
          <w:rFonts w:ascii="Times New Roman" w:hAnsi="Times New Roman" w:cs="Times New Roman"/>
        </w:rPr>
        <w:t xml:space="preserve"> Udzielającego Zamówienie</w:t>
      </w:r>
      <w:r w:rsidR="00C20043" w:rsidRPr="00E30939">
        <w:rPr>
          <w:rFonts w:ascii="Times New Roman" w:hAnsi="Times New Roman" w:cs="Times New Roman"/>
        </w:rPr>
        <w:t>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pisemnego zawiadomienia Udz</w:t>
      </w:r>
      <w:r w:rsidR="00CA5988">
        <w:rPr>
          <w:rFonts w:ascii="Times New Roman" w:hAnsi="Times New Roman" w:cs="Times New Roman"/>
        </w:rPr>
        <w:t xml:space="preserve">ielającego Zamówienie </w:t>
      </w:r>
      <w:r w:rsidRPr="00E30939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Niezwłocznego zawiadomienia Kierownika Oddziału</w:t>
      </w:r>
      <w:r w:rsidR="001C7210">
        <w:rPr>
          <w:rFonts w:ascii="Times New Roman" w:hAnsi="Times New Roman" w:cs="Times New Roman"/>
        </w:rPr>
        <w:t>/</w:t>
      </w:r>
      <w:r w:rsidR="004B2DDD">
        <w:rPr>
          <w:rFonts w:ascii="Times New Roman" w:hAnsi="Times New Roman" w:cs="Times New Roman"/>
        </w:rPr>
        <w:t>Zakładu</w:t>
      </w:r>
      <w:r w:rsidRPr="00E30939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E30939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E30939">
        <w:rPr>
          <w:rFonts w:ascii="Times New Roman" w:hAnsi="Times New Roman" w:cs="Times New Roman"/>
        </w:rPr>
        <w:br/>
        <w:t>ze szczególnym uwzględnieniem wymogów Płatnika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Prowadzenia sprawozdawczości statystycznej zgodnie z obowiązującymi przepisami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E30939">
        <w:rPr>
          <w:rFonts w:ascii="Times New Roman" w:hAnsi="Times New Roman" w:cs="Times New Roman"/>
        </w:rPr>
        <w:t>zdrowotnych</w:t>
      </w:r>
      <w:r w:rsidRPr="00E30939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ind w:left="1134"/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E30939">
        <w:rPr>
          <w:rFonts w:ascii="Times New Roman" w:hAnsi="Times New Roman" w:cs="Times New Roman"/>
          <w:color w:val="000000"/>
        </w:rPr>
        <w:t xml:space="preserve">w zakresie wynikającym </w:t>
      </w:r>
      <w:r w:rsidR="00CA5988">
        <w:rPr>
          <w:rFonts w:ascii="Times New Roman" w:hAnsi="Times New Roman" w:cs="Times New Roman"/>
          <w:color w:val="000000"/>
        </w:rPr>
        <w:br/>
      </w:r>
      <w:r w:rsidRPr="00E30939">
        <w:rPr>
          <w:rFonts w:ascii="Times New Roman" w:hAnsi="Times New Roman" w:cs="Times New Roman"/>
          <w:color w:val="000000"/>
        </w:rPr>
        <w:t>z umowy zawartej pom</w:t>
      </w:r>
      <w:r w:rsidR="00CA5988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E30939">
        <w:rPr>
          <w:rFonts w:ascii="Times New Roman" w:hAnsi="Times New Roman" w:cs="Times New Roman"/>
          <w:color w:val="000000"/>
        </w:rPr>
        <w:t>a Płatnikiem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E30939">
        <w:rPr>
          <w:rFonts w:ascii="Times New Roman" w:hAnsi="Times New Roman" w:cs="Times New Roman"/>
        </w:rPr>
        <w:t xml:space="preserve"> podpisania regulaminu</w:t>
      </w:r>
      <w:r w:rsidRPr="00E30939">
        <w:rPr>
          <w:rFonts w:ascii="Times New Roman" w:hAnsi="Times New Roman" w:cs="Times New Roman"/>
        </w:rPr>
        <w:t xml:space="preserve"> korzystania z systemów oraz do przejścia szkolenia stanowiskowego.</w:t>
      </w:r>
    </w:p>
    <w:p w:rsidR="00C20043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>
        <w:rPr>
          <w:rFonts w:ascii="Times New Roman" w:eastAsia="MS Mincho" w:hAnsi="Times New Roman" w:cs="Times New Roman"/>
        </w:rPr>
        <w:br/>
      </w:r>
      <w:r w:rsidRPr="00E30939">
        <w:rPr>
          <w:rFonts w:ascii="Times New Roman" w:eastAsia="MS Mincho" w:hAnsi="Times New Roman" w:cs="Times New Roman"/>
        </w:rPr>
        <w:t>u Udzielającego Zamówienie.</w:t>
      </w:r>
    </w:p>
    <w:p w:rsidR="006E345F" w:rsidRPr="00E30939" w:rsidRDefault="00C20043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:rsidR="00C20043" w:rsidRPr="00E30939" w:rsidRDefault="006E345F" w:rsidP="00AE4BC2">
      <w:pPr>
        <w:pStyle w:val="Bezodstpw"/>
        <w:numPr>
          <w:ilvl w:val="0"/>
          <w:numId w:val="23"/>
        </w:numPr>
        <w:jc w:val="both"/>
        <w:rPr>
          <w:rFonts w:ascii="Times New Roman" w:eastAsia="MS Mincho" w:hAnsi="Times New Roman" w:cs="Times New Roman"/>
        </w:rPr>
      </w:pPr>
      <w:r w:rsidRPr="00E30939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E30939">
        <w:rPr>
          <w:rFonts w:ascii="Times New Roman" w:eastAsia="MS Mincho" w:hAnsi="Times New Roman" w:cs="Times New Roman"/>
        </w:rPr>
        <w:t xml:space="preserve">  </w:t>
      </w:r>
    </w:p>
    <w:p w:rsidR="00911391" w:rsidRPr="004B2DDD" w:rsidRDefault="00911391" w:rsidP="004B2D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CA5988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związku z wykonywaniem niniejszej umowy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E30939">
        <w:rPr>
          <w:rFonts w:ascii="Times New Roman" w:hAnsi="Times New Roman" w:cs="Times New Roman"/>
        </w:rPr>
        <w:t xml:space="preserve">wyrażonej w formie </w:t>
      </w:r>
      <w:r w:rsidRPr="00E30939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</w:t>
      </w:r>
      <w:r w:rsidR="00642BD1" w:rsidRPr="00E30939">
        <w:rPr>
          <w:rFonts w:ascii="Times New Roman" w:hAnsi="Times New Roman" w:cs="Times New Roman"/>
        </w:rPr>
        <w:t xml:space="preserve">jący Zamówienie </w:t>
      </w:r>
      <w:r w:rsidRPr="00E30939">
        <w:rPr>
          <w:rFonts w:ascii="Times New Roman" w:hAnsi="Times New Roman" w:cs="Times New Roman"/>
        </w:rPr>
        <w:t xml:space="preserve">zobowiązuje się najpóźniej w ciągu 5 dni roboczych </w:t>
      </w:r>
      <w:r w:rsidR="00875F0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od podpisania umowy do przek</w:t>
      </w:r>
      <w:r w:rsidR="00D1623A" w:rsidRPr="00E30939">
        <w:rPr>
          <w:rFonts w:ascii="Times New Roman" w:hAnsi="Times New Roman" w:cs="Times New Roman"/>
        </w:rPr>
        <w:t xml:space="preserve">azania Udzielającemu Zamówienie oświadczenia </w:t>
      </w:r>
      <w:r w:rsidRPr="00E30939">
        <w:rPr>
          <w:rFonts w:ascii="Times New Roman" w:hAnsi="Times New Roman" w:cs="Times New Roman"/>
        </w:rPr>
        <w:t>o zach</w:t>
      </w:r>
      <w:r w:rsidR="00A524BF" w:rsidRPr="00E30939">
        <w:rPr>
          <w:rFonts w:ascii="Times New Roman" w:hAnsi="Times New Roman" w:cs="Times New Roman"/>
        </w:rPr>
        <w:t>owaniu poufności (załącznik nr 2</w:t>
      </w:r>
      <w:r w:rsidRPr="00E30939">
        <w:rPr>
          <w:rFonts w:ascii="Times New Roman" w:hAnsi="Times New Roman" w:cs="Times New Roman"/>
        </w:rPr>
        <w:t xml:space="preserve"> do umowy).</w:t>
      </w:r>
    </w:p>
    <w:p w:rsidR="004A3B00" w:rsidRPr="00E30939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</w:t>
      </w:r>
      <w:r w:rsidR="00CA5988">
        <w:rPr>
          <w:rFonts w:ascii="Times New Roman" w:hAnsi="Times New Roman" w:cs="Times New Roman"/>
        </w:rPr>
        <w:t xml:space="preserve">45001, </w:t>
      </w:r>
      <w:r w:rsidRPr="00E30939">
        <w:rPr>
          <w:rFonts w:ascii="Times New Roman" w:hAnsi="Times New Roman" w:cs="Times New Roman"/>
        </w:rPr>
        <w:t xml:space="preserve">których opis zawierają załącznik nr </w:t>
      </w:r>
      <w:r w:rsidR="006E345F" w:rsidRPr="00E30939">
        <w:rPr>
          <w:rFonts w:ascii="Times New Roman" w:hAnsi="Times New Roman" w:cs="Times New Roman"/>
        </w:rPr>
        <w:t>4 i 5</w:t>
      </w:r>
      <w:r w:rsidRPr="00E30939">
        <w:rPr>
          <w:rFonts w:ascii="Times New Roman" w:hAnsi="Times New Roman" w:cs="Times New Roman"/>
        </w:rPr>
        <w:t xml:space="preserve"> do niniejszej umowy.</w:t>
      </w:r>
    </w:p>
    <w:p w:rsidR="00E40DC2" w:rsidRPr="00E30939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Przyjmujący Zamówienie oświadcza, iż wyraża zgodę na wykazanie go przez Udzielającego Zamówienie w zasobach umowy z </w:t>
      </w:r>
      <w:r w:rsidR="001D3347" w:rsidRPr="00E30939">
        <w:rPr>
          <w:rFonts w:ascii="Times New Roman" w:hAnsi="Times New Roman" w:cs="Times New Roman"/>
        </w:rPr>
        <w:t>Płatnikiem</w:t>
      </w:r>
      <w:r w:rsidRPr="00E30939">
        <w:rPr>
          <w:rFonts w:ascii="Times New Roman" w:hAnsi="Times New Roman" w:cs="Times New Roman"/>
        </w:rPr>
        <w:t>.</w:t>
      </w:r>
    </w:p>
    <w:p w:rsidR="006E345F" w:rsidRPr="00E30939" w:rsidRDefault="006E345F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E2046D" w:rsidRDefault="00E2046D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E2046D" w:rsidRDefault="00E2046D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E2046D" w:rsidRDefault="00E2046D" w:rsidP="006F3B1B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E30939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 xml:space="preserve">§ </w:t>
      </w:r>
      <w:r w:rsidR="00D52842" w:rsidRPr="00E30939">
        <w:rPr>
          <w:rFonts w:ascii="Times New Roman" w:hAnsi="Times New Roman" w:cs="Times New Roman"/>
        </w:rPr>
        <w:t>5</w:t>
      </w:r>
      <w:r w:rsidR="008E7359" w:rsidRPr="00E30939">
        <w:rPr>
          <w:rFonts w:ascii="Times New Roman" w:hAnsi="Times New Roman" w:cs="Times New Roman"/>
        </w:rPr>
        <w:t>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</w:t>
      </w:r>
      <w:r w:rsidR="00ED6BEB" w:rsidRPr="00E30939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E30939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E30939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E30939">
        <w:rPr>
          <w:rFonts w:ascii="Times New Roman" w:hAnsi="Times New Roman" w:cs="Times New Roman"/>
        </w:rPr>
        <w:t>.</w:t>
      </w:r>
    </w:p>
    <w:p w:rsidR="00D52842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uszkodzenia lub zniszczenia mienia Udzielającego Zamówienie przez</w:t>
      </w:r>
      <w:r w:rsidRPr="00E30939">
        <w:rPr>
          <w:rFonts w:ascii="Times New Roman" w:hAnsi="Times New Roman" w:cs="Times New Roman"/>
          <w:smallCaps/>
        </w:rPr>
        <w:t xml:space="preserve"> P</w:t>
      </w:r>
      <w:r w:rsidRPr="00E30939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E30939">
        <w:rPr>
          <w:rFonts w:ascii="Times New Roman" w:hAnsi="Times New Roman" w:cs="Times New Roman"/>
        </w:rPr>
        <w:t>ści wartości</w:t>
      </w:r>
      <w:r w:rsidRPr="00E30939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E30939" w:rsidRDefault="001D56CF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E30939">
        <w:rPr>
          <w:rFonts w:ascii="Times New Roman" w:hAnsi="Times New Roman" w:cs="Times New Roman"/>
        </w:rPr>
        <w:t>wników Udzielającego Zamówienie,</w:t>
      </w:r>
    </w:p>
    <w:p w:rsidR="001D56CF" w:rsidRPr="00E30939" w:rsidRDefault="00D52842" w:rsidP="00AE4BC2">
      <w:pPr>
        <w:pStyle w:val="Bezodstpw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g</w:t>
      </w:r>
      <w:r w:rsidR="001D56CF" w:rsidRPr="00E30939">
        <w:rPr>
          <w:rFonts w:ascii="Times New Roman" w:hAnsi="Times New Roman" w:cs="Times New Roman"/>
        </w:rPr>
        <w:t>dy uszkodzenie lub zniszczenie powstało wyłącznie wskutek działania siły wyższej</w:t>
      </w:r>
      <w:r w:rsidRPr="00E30939">
        <w:rPr>
          <w:rFonts w:ascii="Times New Roman" w:hAnsi="Times New Roman" w:cs="Times New Roman"/>
        </w:rPr>
        <w:t>.</w:t>
      </w:r>
      <w:r w:rsidR="001D56CF" w:rsidRPr="00E30939">
        <w:rPr>
          <w:rFonts w:ascii="Times New Roman" w:hAnsi="Times New Roman" w:cs="Times New Roman"/>
        </w:rPr>
        <w:t xml:space="preserve"> 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W </w:t>
      </w:r>
      <w:r w:rsidR="00BD5A57" w:rsidRPr="00E30939">
        <w:rPr>
          <w:rFonts w:ascii="Times New Roman" w:hAnsi="Times New Roman" w:cs="Times New Roman"/>
        </w:rPr>
        <w:t>przypadkach określonych w ust. 4</w:t>
      </w:r>
      <w:r w:rsidRPr="00E30939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E30939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E30939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E30939">
        <w:rPr>
          <w:rFonts w:ascii="Times New Roman" w:hAnsi="Times New Roman" w:cs="Times New Roman"/>
        </w:rPr>
        <w:t xml:space="preserve"> W przypadku jeśli </w:t>
      </w:r>
      <w:r w:rsidR="008F56CC" w:rsidRPr="00E30939">
        <w:rPr>
          <w:rFonts w:ascii="Times New Roman" w:hAnsi="Times New Roman" w:cs="Times New Roman"/>
        </w:rPr>
        <w:t>wysokości</w:t>
      </w:r>
      <w:r w:rsidRPr="00E30939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jest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zobowiązany do zapłaty różnicy na rachunek Udzielającego Zamówienie</w:t>
      </w:r>
      <w:r w:rsidRPr="00E30939">
        <w:rPr>
          <w:rFonts w:ascii="Times New Roman" w:hAnsi="Times New Roman" w:cs="Times New Roman"/>
          <w:smallCaps/>
        </w:rPr>
        <w:t xml:space="preserve">. </w:t>
      </w:r>
      <w:r w:rsidRPr="00E30939">
        <w:rPr>
          <w:rFonts w:ascii="Times New Roman" w:hAnsi="Times New Roman" w:cs="Times New Roman"/>
        </w:rPr>
        <w:t>Dopuszcza się</w:t>
      </w:r>
      <w:r w:rsidRPr="00E30939">
        <w:rPr>
          <w:rFonts w:ascii="Times New Roman" w:hAnsi="Times New Roman" w:cs="Times New Roman"/>
          <w:smallCaps/>
        </w:rPr>
        <w:t xml:space="preserve"> </w:t>
      </w:r>
      <w:r w:rsidRPr="00E30939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E30939" w:rsidRDefault="001D56CF" w:rsidP="001D56CF">
      <w:pPr>
        <w:pStyle w:val="Bezodstpw"/>
        <w:rPr>
          <w:rFonts w:ascii="Times New Roman" w:hAnsi="Times New Roman" w:cs="Times New Roman"/>
        </w:rPr>
      </w:pPr>
    </w:p>
    <w:p w:rsidR="001D56CF" w:rsidRPr="00E30939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§ </w:t>
      </w:r>
      <w:r w:rsidR="00D52842" w:rsidRPr="00E30939">
        <w:rPr>
          <w:rFonts w:ascii="Times New Roman" w:hAnsi="Times New Roman" w:cs="Times New Roman"/>
        </w:rPr>
        <w:t>6.</w:t>
      </w:r>
    </w:p>
    <w:p w:rsidR="00D52842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E30939">
        <w:rPr>
          <w:rFonts w:ascii="Times New Roman" w:hAnsi="Times New Roman" w:cs="Times New Roman"/>
        </w:rPr>
        <w:t>iczności, za które Przyjmujący Z</w:t>
      </w:r>
      <w:r w:rsidRPr="00E30939">
        <w:rPr>
          <w:rFonts w:ascii="Times New Roman" w:hAnsi="Times New Roman" w:cs="Times New Roman"/>
        </w:rPr>
        <w:t>amówienie odpowiedzialności nie ponosi.</w:t>
      </w:r>
    </w:p>
    <w:p w:rsidR="001D56CF" w:rsidRPr="00E30939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W przypadku stwier</w:t>
      </w:r>
      <w:r w:rsidR="004A3355" w:rsidRPr="00E30939">
        <w:rPr>
          <w:rFonts w:ascii="Times New Roman" w:hAnsi="Times New Roman" w:cs="Times New Roman"/>
        </w:rPr>
        <w:t xml:space="preserve">dzenia przez </w:t>
      </w:r>
      <w:r w:rsidR="006158BC" w:rsidRPr="00E30939">
        <w:rPr>
          <w:rFonts w:ascii="Times New Roman" w:hAnsi="Times New Roman" w:cs="Times New Roman"/>
        </w:rPr>
        <w:t>Płatnika</w:t>
      </w:r>
      <w:r w:rsidR="004A3355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E30939">
        <w:rPr>
          <w:rFonts w:ascii="Times New Roman" w:hAnsi="Times New Roman" w:cs="Times New Roman"/>
        </w:rPr>
        <w:t xml:space="preserve">y </w:t>
      </w:r>
      <w:r w:rsidR="006158BC" w:rsidRPr="00E30939">
        <w:rPr>
          <w:rFonts w:ascii="Times New Roman" w:hAnsi="Times New Roman" w:cs="Times New Roman"/>
        </w:rPr>
        <w:t>Płatnikiem</w:t>
      </w:r>
      <w:r w:rsidR="009145B2" w:rsidRPr="00E30939">
        <w:rPr>
          <w:rFonts w:ascii="Times New Roman" w:hAnsi="Times New Roman" w:cs="Times New Roman"/>
        </w:rPr>
        <w:t>, a Udzielającym Zamówienie</w:t>
      </w:r>
      <w:r w:rsidR="0078700F">
        <w:rPr>
          <w:rFonts w:ascii="Times New Roman" w:hAnsi="Times New Roman" w:cs="Times New Roman"/>
        </w:rPr>
        <w:t xml:space="preserve"> </w:t>
      </w:r>
      <w:r w:rsidR="00875F0B" w:rsidRPr="00E30939">
        <w:rPr>
          <w:rFonts w:ascii="Times New Roman" w:hAnsi="Times New Roman" w:cs="Times New Roman"/>
        </w:rPr>
        <w:t xml:space="preserve">w związku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E30939">
        <w:rPr>
          <w:rFonts w:ascii="Times New Roman" w:hAnsi="Times New Roman" w:cs="Times New Roman"/>
        </w:rPr>
        <w:t xml:space="preserve">liczone przez </w:t>
      </w:r>
      <w:r w:rsidR="006158BC" w:rsidRPr="00E30939">
        <w:rPr>
          <w:rFonts w:ascii="Times New Roman" w:hAnsi="Times New Roman" w:cs="Times New Roman"/>
        </w:rPr>
        <w:t>Płatnika</w:t>
      </w:r>
      <w:r w:rsidR="00875F0B" w:rsidRPr="00E30939">
        <w:rPr>
          <w:rFonts w:ascii="Times New Roman" w:hAnsi="Times New Roman" w:cs="Times New Roman"/>
        </w:rPr>
        <w:t xml:space="preserve"> kary umowne, </w:t>
      </w:r>
      <w:r w:rsidR="0078700F">
        <w:rPr>
          <w:rFonts w:ascii="Times New Roman" w:hAnsi="Times New Roman" w:cs="Times New Roman"/>
        </w:rPr>
        <w:br/>
      </w:r>
      <w:r w:rsidRPr="00E30939">
        <w:rPr>
          <w:rFonts w:ascii="Times New Roman" w:hAnsi="Times New Roman" w:cs="Times New Roman"/>
        </w:rPr>
        <w:t>a także z</w:t>
      </w:r>
      <w:r w:rsidR="009145B2" w:rsidRPr="00E30939">
        <w:rPr>
          <w:rFonts w:ascii="Times New Roman" w:hAnsi="Times New Roman" w:cs="Times New Roman"/>
        </w:rPr>
        <w:t>obowiązany jest do wynagrodzenia</w:t>
      </w:r>
      <w:r w:rsidRPr="00E30939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E30939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:rsidR="001D56CF" w:rsidRPr="00E30939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E30939">
        <w:rPr>
          <w:rFonts w:ascii="Times New Roman" w:eastAsia="Times New Roman" w:hAnsi="Times New Roman" w:cs="Times New Roman"/>
          <w:lang w:eastAsia="pl-PL"/>
        </w:rPr>
        <w:t>7</w:t>
      </w:r>
      <w:r w:rsidR="008E7359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00578" w:rsidRPr="00050543" w:rsidRDefault="00400578" w:rsidP="004005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50543">
        <w:rPr>
          <w:rFonts w:ascii="Times New Roman" w:hAnsi="Times New Roman" w:cs="Times New Roman"/>
          <w:lang w:eastAsia="pl-PL"/>
        </w:rPr>
        <w:t>Z tytułu realizacji niniejszej umowy co miesiąc będzie wypłacane Przyjmującemu Zamówienie wynagrodzenie.</w:t>
      </w:r>
    </w:p>
    <w:p w:rsidR="00400578" w:rsidRPr="00E30939" w:rsidRDefault="00400578" w:rsidP="0040057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Na wynagrodzenie, określone w ust. 1 niniejszego paragrafu składa się:</w:t>
      </w:r>
    </w:p>
    <w:p w:rsidR="00FD31C2" w:rsidRDefault="00400578" w:rsidP="00AE4B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t>wynagrodzenie</w:t>
      </w:r>
      <w:r w:rsidR="00FD31C2" w:rsidRPr="00E30939">
        <w:rPr>
          <w:rFonts w:ascii="Times New Roman" w:hAnsi="Times New Roman" w:cs="Times New Roman"/>
          <w:lang w:eastAsia="pl-PL"/>
        </w:rPr>
        <w:t xml:space="preserve"> za całą zakończoną procedurę brachyterapii przeprowadzoną u  pacjenta posiadającego kartę DILO w wysokości ………..zł brutto</w:t>
      </w:r>
      <w:r w:rsidR="00911391" w:rsidRPr="00E30939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FD31C2" w:rsidRPr="00E30939">
        <w:rPr>
          <w:rFonts w:ascii="Times New Roman" w:hAnsi="Times New Roman" w:cs="Times New Roman"/>
          <w:lang w:eastAsia="pl-PL"/>
        </w:rPr>
        <w:t>,  (</w:t>
      </w:r>
      <w:r w:rsidRPr="00E30939">
        <w:rPr>
          <w:rFonts w:ascii="Times New Roman" w:hAnsi="Times New Roman" w:cs="Times New Roman"/>
          <w:lang w:eastAsia="pl-PL"/>
        </w:rPr>
        <w:t>słownie złotych: ……………….00/100);</w:t>
      </w:r>
    </w:p>
    <w:p w:rsidR="00050543" w:rsidRPr="00E2046D" w:rsidRDefault="00494375" w:rsidP="000505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2046D">
        <w:rPr>
          <w:rFonts w:ascii="Times New Roman" w:hAnsi="Times New Roman" w:cs="Times New Roman"/>
          <w:lang w:eastAsia="pl-PL"/>
        </w:rPr>
        <w:t xml:space="preserve">wynagrodzenie </w:t>
      </w:r>
      <w:r w:rsidR="00EA1B7A" w:rsidRPr="00E2046D">
        <w:rPr>
          <w:rFonts w:ascii="Times New Roman" w:hAnsi="Times New Roman" w:cs="Times New Roman"/>
          <w:lang w:eastAsia="pl-PL"/>
        </w:rPr>
        <w:t xml:space="preserve">zmienne stanowiące kwotę powstałą z comiesięcznego podziału środków zgromadzonych w Funduszu pomiędzy lekarzy z Zespołu Radioterapeutycznego, </w:t>
      </w:r>
      <w:r w:rsidRPr="00E2046D">
        <w:rPr>
          <w:rFonts w:ascii="Times New Roman" w:hAnsi="Times New Roman" w:cs="Times New Roman"/>
          <w:lang w:eastAsia="pl-PL"/>
        </w:rPr>
        <w:t>za udzielanie ko</w:t>
      </w:r>
      <w:r w:rsidR="00EA1B7A" w:rsidRPr="00E2046D">
        <w:rPr>
          <w:rFonts w:ascii="Times New Roman" w:hAnsi="Times New Roman" w:cs="Times New Roman"/>
          <w:lang w:eastAsia="pl-PL"/>
        </w:rPr>
        <w:t xml:space="preserve">nsultacji lekarskich w Poradni. Do wyliczenia wartości Funduszu ustala się </w:t>
      </w:r>
      <w:r w:rsidRPr="00E2046D">
        <w:rPr>
          <w:rFonts w:ascii="Times New Roman" w:hAnsi="Times New Roman" w:cs="Times New Roman"/>
          <w:lang w:eastAsia="pl-PL"/>
        </w:rPr>
        <w:t>50%</w:t>
      </w:r>
      <w:r w:rsidR="00AC6AE5" w:rsidRPr="00E2046D">
        <w:rPr>
          <w:rFonts w:ascii="Times New Roman" w:hAnsi="Times New Roman" w:cs="Times New Roman"/>
          <w:lang w:eastAsia="pl-PL"/>
        </w:rPr>
        <w:t xml:space="preserve"> </w:t>
      </w:r>
      <w:r w:rsidRPr="00E2046D">
        <w:rPr>
          <w:rFonts w:ascii="Times New Roman" w:hAnsi="Times New Roman" w:cs="Times New Roman"/>
          <w:lang w:eastAsia="pl-PL"/>
        </w:rPr>
        <w:t>z 92% wartości świadczeń zdrowotnych prawidłowo sprawozdany</w:t>
      </w:r>
      <w:r w:rsidR="00EA1B7A" w:rsidRPr="00E2046D">
        <w:rPr>
          <w:rFonts w:ascii="Times New Roman" w:hAnsi="Times New Roman" w:cs="Times New Roman"/>
          <w:lang w:eastAsia="pl-PL"/>
        </w:rPr>
        <w:t>ch i zapłaconych przez Płatnika.</w:t>
      </w:r>
    </w:p>
    <w:p w:rsidR="00FF1CE2" w:rsidRPr="00FF1CE2" w:rsidRDefault="00FF1CE2" w:rsidP="0078700F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AC6AE5">
        <w:rPr>
          <w:rFonts w:ascii="Times New Roman" w:hAnsi="Times New Roman" w:cs="Times New Roman"/>
          <w:lang w:eastAsia="pl-PL"/>
        </w:rPr>
        <w:t>O podziale środków, o których mowa w ust. 2 li</w:t>
      </w:r>
      <w:r>
        <w:rPr>
          <w:rFonts w:ascii="Times New Roman" w:hAnsi="Times New Roman" w:cs="Times New Roman"/>
          <w:lang w:eastAsia="pl-PL"/>
        </w:rPr>
        <w:t>t. b</w:t>
      </w:r>
      <w:r w:rsidRPr="00FF1CE2">
        <w:rPr>
          <w:rFonts w:ascii="Times New Roman" w:hAnsi="Times New Roman" w:cs="Times New Roman"/>
          <w:lang w:eastAsia="pl-PL"/>
        </w:rPr>
        <w:t>) niniejszego paragrafu decyduje Koordynator Zespołu Radioterapeutycznego.</w:t>
      </w:r>
    </w:p>
    <w:p w:rsidR="00FD31C2" w:rsidRPr="00BA2AAD" w:rsidRDefault="00FD31C2" w:rsidP="00BA2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A2AAD">
        <w:rPr>
          <w:rFonts w:ascii="Times New Roman" w:hAnsi="Times New Roman" w:cs="Times New Roman"/>
          <w:lang w:eastAsia="pl-PL"/>
        </w:rPr>
        <w:t xml:space="preserve">Przyjmujący Zamówienie otrzyma wynagrodzenie jedynie za świadczenia rozliczone </w:t>
      </w:r>
      <w:r w:rsidRPr="00BA2AAD">
        <w:rPr>
          <w:rFonts w:ascii="Times New Roman" w:hAnsi="Times New Roman" w:cs="Times New Roman"/>
          <w:lang w:eastAsia="pl-PL"/>
        </w:rPr>
        <w:br/>
        <w:t>przez Płatnika</w:t>
      </w:r>
      <w:r w:rsidR="00911391" w:rsidRPr="00BA2AAD">
        <w:rPr>
          <w:rFonts w:ascii="Times New Roman" w:hAnsi="Times New Roman" w:cs="Times New Roman"/>
          <w:lang w:eastAsia="pl-PL"/>
        </w:rPr>
        <w:t>.</w:t>
      </w:r>
    </w:p>
    <w:p w:rsidR="00E30939" w:rsidRPr="00FF1CE2" w:rsidRDefault="00954079" w:rsidP="00FF1C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lang w:eastAsia="pl-PL"/>
        </w:rPr>
        <w:lastRenderedPageBreak/>
        <w:t xml:space="preserve">Wynagrodzenie Przyjmującego Zamówienie będzie wypłacane w terminach miesięcznych jako </w:t>
      </w:r>
      <w:r w:rsidR="00533762">
        <w:rPr>
          <w:rFonts w:ascii="Times New Roman" w:hAnsi="Times New Roman" w:cs="Times New Roman"/>
          <w:lang w:eastAsia="pl-PL"/>
        </w:rPr>
        <w:t xml:space="preserve">suma </w:t>
      </w:r>
      <w:r w:rsidRPr="00E30939">
        <w:rPr>
          <w:rFonts w:ascii="Times New Roman" w:hAnsi="Times New Roman" w:cs="Times New Roman"/>
          <w:lang w:eastAsia="pl-PL"/>
        </w:rPr>
        <w:t>iloczyn</w:t>
      </w:r>
      <w:r w:rsidR="00533762">
        <w:rPr>
          <w:rFonts w:ascii="Times New Roman" w:hAnsi="Times New Roman" w:cs="Times New Roman"/>
          <w:lang w:eastAsia="pl-PL"/>
        </w:rPr>
        <w:t>u</w:t>
      </w:r>
      <w:r w:rsidRPr="00E30939">
        <w:rPr>
          <w:rFonts w:ascii="Times New Roman" w:hAnsi="Times New Roman" w:cs="Times New Roman"/>
          <w:lang w:eastAsia="pl-PL"/>
        </w:rPr>
        <w:t xml:space="preserve"> stawki jednostkowej wskazanej w </w:t>
      </w:r>
      <w:r w:rsidR="00095AE5" w:rsidRPr="00E30939">
        <w:rPr>
          <w:rFonts w:ascii="Times New Roman" w:hAnsi="Times New Roman" w:cs="Times New Roman"/>
          <w:lang w:eastAsia="pl-PL"/>
        </w:rPr>
        <w:t>ust</w:t>
      </w:r>
      <w:r w:rsidR="00E30939" w:rsidRPr="00E30939">
        <w:rPr>
          <w:rFonts w:ascii="Times New Roman" w:hAnsi="Times New Roman" w:cs="Times New Roman"/>
          <w:lang w:eastAsia="pl-PL"/>
        </w:rPr>
        <w:t xml:space="preserve"> 2 lit. a)</w:t>
      </w:r>
      <w:r w:rsidRPr="00E30939">
        <w:rPr>
          <w:rFonts w:ascii="Times New Roman" w:hAnsi="Times New Roman" w:cs="Times New Roman"/>
          <w:lang w:eastAsia="pl-PL"/>
        </w:rPr>
        <w:t xml:space="preserve"> niniejszego parag</w:t>
      </w:r>
      <w:r w:rsidR="00C7247B" w:rsidRPr="00E30939">
        <w:rPr>
          <w:rFonts w:ascii="Times New Roman" w:hAnsi="Times New Roman" w:cs="Times New Roman"/>
          <w:lang w:eastAsia="pl-PL"/>
        </w:rPr>
        <w:t xml:space="preserve">rafu </w:t>
      </w:r>
      <w:r w:rsidR="00533762">
        <w:rPr>
          <w:rFonts w:ascii="Times New Roman" w:hAnsi="Times New Roman" w:cs="Times New Roman"/>
          <w:lang w:eastAsia="pl-PL"/>
        </w:rPr>
        <w:t xml:space="preserve">i </w:t>
      </w:r>
      <w:r w:rsidR="00C7247B" w:rsidRPr="00E30939">
        <w:rPr>
          <w:rFonts w:ascii="Times New Roman" w:hAnsi="Times New Roman" w:cs="Times New Roman"/>
          <w:lang w:eastAsia="pl-PL"/>
        </w:rPr>
        <w:t xml:space="preserve">ilości zakończonych </w:t>
      </w:r>
      <w:r w:rsidR="00AA0A96" w:rsidRPr="00E30939">
        <w:rPr>
          <w:rFonts w:ascii="Times New Roman" w:hAnsi="Times New Roman" w:cs="Times New Roman"/>
          <w:lang w:eastAsia="pl-PL"/>
        </w:rPr>
        <w:t>procedur brachyterapii</w:t>
      </w:r>
      <w:r w:rsidR="00C7247B" w:rsidRPr="00E30939">
        <w:rPr>
          <w:rFonts w:ascii="Times New Roman" w:hAnsi="Times New Roman" w:cs="Times New Roman"/>
          <w:lang w:eastAsia="pl-PL"/>
        </w:rPr>
        <w:t xml:space="preserve"> pacjent</w:t>
      </w:r>
      <w:r w:rsidR="00BC5778" w:rsidRPr="00E30939">
        <w:rPr>
          <w:rFonts w:ascii="Times New Roman" w:hAnsi="Times New Roman" w:cs="Times New Roman"/>
          <w:lang w:eastAsia="pl-PL"/>
        </w:rPr>
        <w:t>ów</w:t>
      </w:r>
      <w:r w:rsidR="00C7247B" w:rsidRPr="00E30939">
        <w:rPr>
          <w:rFonts w:ascii="Times New Roman" w:hAnsi="Times New Roman" w:cs="Times New Roman"/>
          <w:lang w:eastAsia="pl-PL"/>
        </w:rPr>
        <w:t xml:space="preserve"> posiadających</w:t>
      </w:r>
      <w:r w:rsidR="00BC5778" w:rsidRPr="00E30939">
        <w:rPr>
          <w:rFonts w:ascii="Times New Roman" w:hAnsi="Times New Roman" w:cs="Times New Roman"/>
          <w:lang w:eastAsia="pl-PL"/>
        </w:rPr>
        <w:t xml:space="preserve"> kartę DILO</w:t>
      </w:r>
      <w:r w:rsidRPr="00E30939">
        <w:rPr>
          <w:rFonts w:ascii="Times New Roman" w:hAnsi="Times New Roman" w:cs="Times New Roman"/>
          <w:lang w:eastAsia="pl-PL"/>
        </w:rPr>
        <w:t xml:space="preserve"> w okresie, za który wypłacane jest wynagrodzenie</w:t>
      </w:r>
      <w:r w:rsidR="00533762">
        <w:rPr>
          <w:rFonts w:ascii="Times New Roman" w:hAnsi="Times New Roman" w:cs="Times New Roman"/>
          <w:lang w:eastAsia="pl-PL"/>
        </w:rPr>
        <w:t xml:space="preserve"> oraz wynagrodzenia zmiennego określonego w ust. 2 lit. b)</w:t>
      </w:r>
      <w:bookmarkStart w:id="0" w:name="_GoBack"/>
      <w:bookmarkEnd w:id="0"/>
      <w:r w:rsidRPr="00E30939">
        <w:rPr>
          <w:rFonts w:ascii="Times New Roman" w:hAnsi="Times New Roman" w:cs="Times New Roman"/>
          <w:lang w:eastAsia="pl-PL"/>
        </w:rPr>
        <w:t>.</w:t>
      </w:r>
    </w:p>
    <w:p w:rsidR="00E30939" w:rsidRPr="00E30939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E30939">
        <w:rPr>
          <w:rFonts w:ascii="Times New Roman" w:hAnsi="Times New Roman" w:cs="Times New Roman"/>
        </w:rPr>
        <w:t>split</w:t>
      </w:r>
      <w:proofErr w:type="spellEnd"/>
      <w:r w:rsidRPr="00E30939">
        <w:rPr>
          <w:rFonts w:ascii="Times New Roman" w:hAnsi="Times New Roman" w:cs="Times New Roman"/>
        </w:rPr>
        <w:t xml:space="preserve"> </w:t>
      </w:r>
      <w:proofErr w:type="spellStart"/>
      <w:r w:rsidRPr="00E30939">
        <w:rPr>
          <w:rFonts w:ascii="Times New Roman" w:hAnsi="Times New Roman" w:cs="Times New Roman"/>
        </w:rPr>
        <w:t>payment</w:t>
      </w:r>
      <w:proofErr w:type="spellEnd"/>
      <w:r w:rsidRPr="00E30939">
        <w:rPr>
          <w:rFonts w:ascii="Times New Roman" w:hAnsi="Times New Roman" w:cs="Times New Roman"/>
        </w:rPr>
        <w:t xml:space="preserve">. </w:t>
      </w:r>
      <w:r w:rsidR="0078700F">
        <w:rPr>
          <w:rFonts w:ascii="Times New Roman" w:hAnsi="Times New Roman" w:cs="Times New Roman"/>
        </w:rPr>
        <w:br/>
      </w:r>
      <w:r w:rsidRPr="007870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:rsidR="00E30939" w:rsidRPr="00DD290B" w:rsidRDefault="00E30939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D29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</w:t>
      </w:r>
      <w:r w:rsidR="0078700F" w:rsidRPr="00DD290B">
        <w:rPr>
          <w:rFonts w:ascii="Times New Roman" w:hAnsi="Times New Roman" w:cs="Times New Roman"/>
          <w:i/>
          <w:u w:val="single"/>
        </w:rPr>
        <w:t>.</w:t>
      </w:r>
      <w:r w:rsidR="00DD290B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:rsidR="007F0207" w:rsidRPr="00E30939" w:rsidRDefault="007F0207" w:rsidP="00BA2AAD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 w:rsidRPr="00E30939">
        <w:rPr>
          <w:rFonts w:ascii="Times New Roman" w:hAnsi="Times New Roman" w:cs="Times New Roman"/>
        </w:rPr>
        <w:t xml:space="preserve"> z rozliczenie</w:t>
      </w:r>
      <w:r w:rsidR="00362DAF" w:rsidRPr="00E30939">
        <w:rPr>
          <w:rFonts w:ascii="Times New Roman" w:hAnsi="Times New Roman" w:cs="Times New Roman"/>
        </w:rPr>
        <w:t>m (wzór</w:t>
      </w:r>
      <w:r w:rsidR="00AA0A96" w:rsidRPr="00E30939">
        <w:rPr>
          <w:rFonts w:ascii="Times New Roman" w:hAnsi="Times New Roman" w:cs="Times New Roman"/>
        </w:rPr>
        <w:t xml:space="preserve"> rozliczenia stanowi</w:t>
      </w:r>
      <w:r w:rsidR="00E30939" w:rsidRPr="00E30939">
        <w:rPr>
          <w:rFonts w:ascii="Times New Roman" w:hAnsi="Times New Roman" w:cs="Times New Roman"/>
        </w:rPr>
        <w:t xml:space="preserve"> załącznik nr 3</w:t>
      </w:r>
      <w:r w:rsidR="00362DAF" w:rsidRPr="00E30939">
        <w:rPr>
          <w:rFonts w:ascii="Times New Roman" w:hAnsi="Times New Roman" w:cs="Times New Roman"/>
        </w:rPr>
        <w:t xml:space="preserve"> do niniejszej umowy)</w:t>
      </w:r>
      <w:r w:rsidRPr="00E30939">
        <w:rPr>
          <w:rFonts w:ascii="Times New Roman" w:hAnsi="Times New Roman" w:cs="Times New Roman"/>
        </w:rPr>
        <w:t>. Ro</w:t>
      </w:r>
      <w:r w:rsidR="00745027" w:rsidRPr="00E30939">
        <w:rPr>
          <w:rFonts w:ascii="Times New Roman" w:hAnsi="Times New Roman" w:cs="Times New Roman"/>
        </w:rPr>
        <w:t>zliczenie winno być potwierdzone</w:t>
      </w:r>
      <w:r w:rsidRPr="00E30939">
        <w:rPr>
          <w:rFonts w:ascii="Times New Roman" w:hAnsi="Times New Roman" w:cs="Times New Roman"/>
        </w:rPr>
        <w:t xml:space="preserve"> za zgodność z rzeczywistym wyko</w:t>
      </w:r>
      <w:r w:rsidR="005C2FDD" w:rsidRPr="00E30939">
        <w:rPr>
          <w:rFonts w:ascii="Times New Roman" w:hAnsi="Times New Roman" w:cs="Times New Roman"/>
        </w:rPr>
        <w:t>naniem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2458FB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lub wyznaczoną przez niego osobę.</w:t>
      </w:r>
    </w:p>
    <w:p w:rsidR="009310CE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E30939">
        <w:rPr>
          <w:rFonts w:ascii="Times New Roman" w:hAnsi="Times New Roman" w:cs="Times New Roman"/>
        </w:rPr>
        <w:t>iej niż 16</w:t>
      </w:r>
      <w:r w:rsidR="00DE748D" w:rsidRPr="00E30939">
        <w:rPr>
          <w:rFonts w:ascii="Times New Roman" w:hAnsi="Times New Roman" w:cs="Times New Roman"/>
        </w:rPr>
        <w:t xml:space="preserve"> dni od daty</w:t>
      </w:r>
      <w:r w:rsidR="00DE748D" w:rsidRPr="00E30939">
        <w:rPr>
          <w:rFonts w:ascii="Times New Roman" w:hAnsi="Times New Roman" w:cs="Times New Roman"/>
          <w:color w:val="FF0000"/>
        </w:rPr>
        <w:t xml:space="preserve"> </w:t>
      </w:r>
      <w:r w:rsidR="00DE748D" w:rsidRPr="00E30939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E30939">
        <w:rPr>
          <w:rFonts w:ascii="Times New Roman" w:hAnsi="Times New Roman" w:cs="Times New Roman"/>
        </w:rPr>
        <w:t>prawidłowo sporządzonej</w:t>
      </w:r>
      <w:r w:rsidR="00DE748D" w:rsidRPr="00E30939">
        <w:rPr>
          <w:rFonts w:ascii="Times New Roman" w:hAnsi="Times New Roman" w:cs="Times New Roman"/>
        </w:rPr>
        <w:t>,</w:t>
      </w:r>
      <w:r w:rsidRPr="00E30939">
        <w:rPr>
          <w:rFonts w:ascii="Times New Roman" w:hAnsi="Times New Roman" w:cs="Times New Roman"/>
        </w:rPr>
        <w:t xml:space="preserve"> </w:t>
      </w:r>
      <w:r w:rsidR="00DE748D" w:rsidRPr="00E30939">
        <w:rPr>
          <w:rFonts w:ascii="Times New Roman" w:hAnsi="Times New Roman" w:cs="Times New Roman"/>
        </w:rPr>
        <w:t>potwier</w:t>
      </w:r>
      <w:r w:rsidR="00C14169" w:rsidRPr="00E30939">
        <w:rPr>
          <w:rFonts w:ascii="Times New Roman" w:hAnsi="Times New Roman" w:cs="Times New Roman"/>
        </w:rPr>
        <w:t>dzonej przez Kierownika Oddziału</w:t>
      </w:r>
      <w:r w:rsidR="001C7210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>Zakładu</w:t>
      </w:r>
      <w:r w:rsidR="00C14169" w:rsidRPr="00E30939">
        <w:rPr>
          <w:rFonts w:ascii="Times New Roman" w:hAnsi="Times New Roman" w:cs="Times New Roman"/>
        </w:rPr>
        <w:t xml:space="preserve"> oraz Koordynatora Oddziału</w:t>
      </w:r>
      <w:r w:rsidR="001D07F7">
        <w:rPr>
          <w:rFonts w:ascii="Times New Roman" w:hAnsi="Times New Roman" w:cs="Times New Roman"/>
        </w:rPr>
        <w:t>/</w:t>
      </w:r>
      <w:r w:rsidR="00E30939" w:rsidRPr="00E30939">
        <w:rPr>
          <w:rFonts w:ascii="Times New Roman" w:hAnsi="Times New Roman" w:cs="Times New Roman"/>
        </w:rPr>
        <w:t xml:space="preserve"> Zakładu</w:t>
      </w:r>
      <w:r w:rsidR="00DE748D" w:rsidRPr="00E30939">
        <w:rPr>
          <w:rFonts w:ascii="Times New Roman" w:hAnsi="Times New Roman" w:cs="Times New Roman"/>
        </w:rPr>
        <w:t xml:space="preserve"> </w:t>
      </w:r>
      <w:r w:rsidRPr="00E30939">
        <w:rPr>
          <w:rFonts w:ascii="Times New Roman" w:hAnsi="Times New Roman" w:cs="Times New Roman"/>
        </w:rPr>
        <w:t>faktury (jednak nie wcześniej niż 26 dnia miesiąca, w którym Udzielający Zamówienie otrzymał fakturę)</w:t>
      </w:r>
      <w:r w:rsidR="006A057A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172F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wra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</w:t>
      </w:r>
      <w:r w:rsidR="00BE3474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E30939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</w:t>
      </w:r>
      <w:r w:rsidR="007F020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akturze</w:t>
      </w:r>
      <w:r w:rsidR="006A057A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875F0B" w:rsidRPr="00E30939" w:rsidRDefault="00E70D3F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050543">
        <w:rPr>
          <w:rFonts w:ascii="Times New Roman" w:eastAsia="Times New Roman" w:hAnsi="Times New Roman" w:cs="Times New Roman"/>
          <w:color w:val="000000" w:themeColor="text1"/>
          <w:lang w:eastAsia="pl-PL"/>
        </w:rPr>
        <w:t>7 i 8</w:t>
      </w:r>
      <w:r w:rsidR="00DD29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D290B" w:rsidRPr="00DD290B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6 i 7)</w:t>
      </w:r>
      <w:r w:rsidR="00DD290B">
        <w:rPr>
          <w:rStyle w:val="Odwoanieprzypisudolnego"/>
          <w:rFonts w:ascii="Times New Roman" w:eastAsia="Times New Roman" w:hAnsi="Times New Roman" w:cs="Times New Roman"/>
          <w:i/>
          <w:color w:val="000000" w:themeColor="text1"/>
          <w:lang w:eastAsia="pl-PL"/>
        </w:rPr>
        <w:footnoteReference w:id="3"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 w innym miejscu </w:t>
      </w:r>
      <w:r w:rsidR="002938F7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 Udzielającego Zamówienie nie wywołuje przewidzi</w:t>
      </w:r>
      <w:r w:rsidR="00875F0B" w:rsidRPr="00E3093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:rsidR="009A3238" w:rsidRPr="00E30939" w:rsidRDefault="009A3238" w:rsidP="00BA2AA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939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E30939">
        <w:rPr>
          <w:rFonts w:ascii="Times New Roman" w:hAnsi="Times New Roman" w:cs="Times New Roman"/>
          <w:color w:val="000000" w:themeColor="text1"/>
        </w:rPr>
        <w:t>rozliczanyc</w:t>
      </w:r>
      <w:r w:rsidRPr="00E30939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E30939">
        <w:rPr>
          <w:rFonts w:ascii="Times New Roman" w:hAnsi="Times New Roman" w:cs="Times New Roman"/>
          <w:color w:val="000000" w:themeColor="text1"/>
        </w:rPr>
        <w:t>wskazanie</w:t>
      </w:r>
      <w:r w:rsidRPr="00E30939">
        <w:rPr>
          <w:rFonts w:ascii="Times New Roman" w:hAnsi="Times New Roman" w:cs="Times New Roman"/>
          <w:color w:val="000000" w:themeColor="text1"/>
        </w:rPr>
        <w:t>: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a) przedmiotu realizowanych świadczeń odpowiadającego przedmiotowi umowy </w:t>
      </w:r>
      <w:r w:rsidR="00E30939" w:rsidRPr="00FF1CE2">
        <w:rPr>
          <w:rFonts w:ascii="Times New Roman" w:hAnsi="Times New Roman" w:cs="Times New Roman"/>
        </w:rPr>
        <w:t>…….,</w:t>
      </w:r>
    </w:p>
    <w:p w:rsidR="009A3238" w:rsidRPr="00FF1CE2" w:rsidRDefault="009A3238" w:rsidP="009A323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b) numeru </w:t>
      </w:r>
      <w:r w:rsidR="00D011FC" w:rsidRPr="00FF1CE2">
        <w:rPr>
          <w:rFonts w:ascii="Times New Roman" w:hAnsi="Times New Roman" w:cs="Times New Roman"/>
        </w:rPr>
        <w:t>SU</w:t>
      </w:r>
      <w:r w:rsidR="00E30939" w:rsidRPr="00FF1CE2">
        <w:rPr>
          <w:rFonts w:ascii="Times New Roman" w:hAnsi="Times New Roman" w:cs="Times New Roman"/>
        </w:rPr>
        <w:t xml:space="preserve"> umowy………….,</w:t>
      </w:r>
    </w:p>
    <w:p w:rsidR="00E30939" w:rsidRPr="00E2046D" w:rsidRDefault="00EA1B7A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>c) udział w Funduszu</w:t>
      </w:r>
      <w:r w:rsidR="00E2046D" w:rsidRPr="00E2046D">
        <w:rPr>
          <w:rFonts w:ascii="Times New Roman" w:hAnsi="Times New Roman" w:cs="Times New Roman"/>
        </w:rPr>
        <w:t>…………………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>d) numer ośrodka kosztów, w którym wykonano świadczenia zdrowotne……..,</w:t>
      </w:r>
    </w:p>
    <w:p w:rsidR="00E30939" w:rsidRPr="00FF1CE2" w:rsidRDefault="00E30939" w:rsidP="00E3093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F1CE2">
        <w:rPr>
          <w:rFonts w:ascii="Times New Roman" w:hAnsi="Times New Roman" w:cs="Times New Roman"/>
        </w:rPr>
        <w:t xml:space="preserve">e) wartość </w:t>
      </w:r>
      <w:r w:rsidR="00E2046D">
        <w:rPr>
          <w:rFonts w:ascii="Times New Roman" w:hAnsi="Times New Roman" w:cs="Times New Roman"/>
        </w:rPr>
        <w:t>świadczeń</w:t>
      </w:r>
      <w:r w:rsidRPr="00FF1CE2">
        <w:rPr>
          <w:rFonts w:ascii="Times New Roman" w:hAnsi="Times New Roman" w:cs="Times New Roman"/>
        </w:rPr>
        <w:t xml:space="preserve"> ……….”</w:t>
      </w:r>
    </w:p>
    <w:p w:rsidR="00E30939" w:rsidRPr="00E30939" w:rsidRDefault="00E30939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</w:p>
    <w:p w:rsidR="00E30939" w:rsidRPr="00E30939" w:rsidRDefault="00E30939" w:rsidP="00E30939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:rsidR="004A3B00" w:rsidRPr="00E30939" w:rsidRDefault="004A3B00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y Zamówienie zastrzega sobie prawo do naliczenia odsetek zgodnie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2B3E53" w:rsidRPr="00E30939" w:rsidRDefault="00556E8E" w:rsidP="00BA2AAD">
      <w:pPr>
        <w:pStyle w:val="Bezodstpw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2B3E53" w:rsidRPr="00E30939" w:rsidRDefault="00FD31C2" w:rsidP="00050543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39" w:rsidRPr="00E30939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56E8E" w:rsidRPr="00E30939" w:rsidRDefault="00556E8E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E30939" w:rsidRDefault="00DD4830" w:rsidP="00050543">
      <w:pPr>
        <w:pStyle w:val="Bezodstpw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:rsidR="00556E8E" w:rsidRPr="00E30939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8</w:t>
      </w:r>
      <w:r w:rsidR="0098160B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do zapłaty Udzielającemu Zamówienie kary umownej w wysokości </w:t>
      </w:r>
      <w:r w:rsidR="008B7F59" w:rsidRPr="00E30939">
        <w:rPr>
          <w:rFonts w:ascii="Times New Roman" w:eastAsia="Times New Roman" w:hAnsi="Times New Roman" w:cs="Times New Roman"/>
          <w:lang w:eastAsia="pl-PL"/>
        </w:rPr>
        <w:t>10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>00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</w:t>
      </w:r>
      <w:r w:rsidR="00875F0B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ze strony Przyjmującego Zamówienie)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E3093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30939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E30939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B0BE0" w:rsidRPr="00E30939" w:rsidRDefault="009B0BE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:rsidR="00FB3900" w:rsidRPr="00E30939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E30939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:rsidR="000718EE" w:rsidRPr="00E30939" w:rsidRDefault="00FB3900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E30939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0718EE" w:rsidRPr="00E30939" w:rsidRDefault="000718EE" w:rsidP="000718E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E30939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:rsidR="00FD31C2" w:rsidRPr="00E30939" w:rsidRDefault="00FD31C2" w:rsidP="00FD31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E30939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</w:t>
      </w:r>
      <w:r w:rsidR="002938F7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oraz zasad wynagradzania. </w:t>
      </w:r>
    </w:p>
    <w:p w:rsidR="00875F0B" w:rsidRPr="00E30939" w:rsidRDefault="00875F0B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E30939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E30939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E30939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E30939">
        <w:rPr>
          <w:rFonts w:ascii="Times New Roman" w:eastAsia="Times New Roman" w:hAnsi="Times New Roman" w:cs="Times New Roman"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E30939" w:rsidRDefault="00FB3900" w:rsidP="00AE4BC2">
      <w:pPr>
        <w:pStyle w:val="Bezodstpw"/>
        <w:numPr>
          <w:ilvl w:val="1"/>
          <w:numId w:val="21"/>
        </w:numPr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E30939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-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E30939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C7210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E30939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E30939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E30939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1D07F7">
        <w:rPr>
          <w:rFonts w:ascii="Times New Roman" w:eastAsia="Times New Roman" w:hAnsi="Times New Roman" w:cs="Times New Roman"/>
          <w:iCs/>
          <w:lang w:eastAsia="pl-PL"/>
        </w:rPr>
        <w:t>/</w:t>
      </w:r>
      <w:r w:rsidR="00250887">
        <w:rPr>
          <w:rFonts w:ascii="Times New Roman" w:eastAsia="Times New Roman" w:hAnsi="Times New Roman" w:cs="Times New Roman"/>
          <w:iCs/>
          <w:lang w:eastAsia="pl-PL"/>
        </w:rPr>
        <w:t>Zakładu.</w:t>
      </w:r>
    </w:p>
    <w:p w:rsidR="004A3B00" w:rsidRPr="00E30939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E30939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30939">
        <w:rPr>
          <w:rFonts w:ascii="Times New Roman" w:hAnsi="Times New Roman" w:cs="Times New Roman"/>
          <w:bCs/>
        </w:rPr>
        <w:t>§ 11.</w:t>
      </w:r>
    </w:p>
    <w:p w:rsidR="004A3B00" w:rsidRPr="00E30939" w:rsidRDefault="000718EE" w:rsidP="00E70D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30939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E30939">
        <w:rPr>
          <w:rFonts w:ascii="Times New Roman" w:eastAsia="Times New Roman" w:hAnsi="Times New Roman" w:cs="Times New Roman"/>
          <w:iCs/>
          <w:lang w:eastAsia="pl-PL"/>
        </w:rPr>
        <w:t xml:space="preserve">o wszelkich zmianach </w:t>
      </w:r>
      <w:r w:rsidR="00E2046D">
        <w:rPr>
          <w:rFonts w:ascii="Times New Roman" w:eastAsia="Times New Roman" w:hAnsi="Times New Roman" w:cs="Times New Roman"/>
          <w:iCs/>
          <w:lang w:eastAsia="pl-PL"/>
        </w:rPr>
        <w:br/>
      </w:r>
      <w:r w:rsidRPr="00E30939">
        <w:rPr>
          <w:rFonts w:ascii="Times New Roman" w:eastAsia="Times New Roman" w:hAnsi="Times New Roman" w:cs="Times New Roman"/>
          <w:iCs/>
          <w:lang w:eastAsia="pl-PL"/>
        </w:rPr>
        <w:t>w/w adresów pod rygorem uznania za skutecznie doręczoną korespondencję kierowaną na ostatni znany drugiej Stronie adres.</w:t>
      </w:r>
    </w:p>
    <w:p w:rsidR="007746EE" w:rsidRPr="00E30939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2</w:t>
      </w:r>
      <w:r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E30939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E30939">
        <w:rPr>
          <w:rFonts w:ascii="Times New Roman" w:hAnsi="Times New Roman" w:cs="Times New Roman"/>
        </w:rPr>
        <w:t>y czas trwania niniejszej umowy</w:t>
      </w:r>
      <w:r w:rsidRPr="00E30939">
        <w:rPr>
          <w:rFonts w:ascii="Times New Roman" w:hAnsi="Times New Roman" w:cs="Times New Roman"/>
        </w:rPr>
        <w:t>, zgodnie z obowiązującymi przepisami prawa.</w:t>
      </w:r>
    </w:p>
    <w:p w:rsidR="00411F05" w:rsidRPr="00E30939" w:rsidRDefault="00411F05" w:rsidP="00AA0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939">
        <w:rPr>
          <w:rFonts w:ascii="Times New Roman" w:hAnsi="Times New Roman" w:cs="Times New Roman"/>
        </w:rPr>
        <w:lastRenderedPageBreak/>
        <w:t>W razie wygaśnięcia polisy ubezpieczeniowej w trakcie trwania niniejszej umowy Przyjmujący Zamówienie zobowiązuje się d</w:t>
      </w:r>
      <w:r w:rsidR="00AA0A96" w:rsidRPr="00E30939">
        <w:rPr>
          <w:rFonts w:ascii="Times New Roman" w:hAnsi="Times New Roman" w:cs="Times New Roman"/>
        </w:rPr>
        <w:t>o dosta</w:t>
      </w:r>
      <w:r w:rsidR="0078700F">
        <w:rPr>
          <w:rFonts w:ascii="Times New Roman" w:hAnsi="Times New Roman" w:cs="Times New Roman"/>
        </w:rPr>
        <w:t>rczenia nowej polisy do Działu Personalnego</w:t>
      </w:r>
      <w:r w:rsidR="00AA0A96" w:rsidRPr="00E30939">
        <w:rPr>
          <w:rFonts w:ascii="Times New Roman" w:hAnsi="Times New Roman" w:cs="Times New Roman"/>
        </w:rPr>
        <w:t xml:space="preserve"> Udzielającego Zamówienie</w:t>
      </w:r>
      <w:r w:rsidRPr="00E30939">
        <w:rPr>
          <w:rFonts w:ascii="Times New Roman" w:hAnsi="Times New Roman" w:cs="Times New Roman"/>
        </w:rPr>
        <w:t xml:space="preserve"> Udzielającego Zamówienia w terminie 3 dni od dnia jej zawarcia.</w:t>
      </w:r>
    </w:p>
    <w:p w:rsidR="00411F05" w:rsidRPr="00E30939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3</w:t>
      </w:r>
      <w:r w:rsidR="00D772BE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250887" w:rsidRDefault="00FB3900" w:rsidP="00574776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E3093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E30939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250887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E2046D">
        <w:rPr>
          <w:rFonts w:ascii="Times New Roman" w:eastAsia="Times New Roman" w:hAnsi="Times New Roman" w:cs="Times New Roman"/>
          <w:b/>
          <w:lang w:eastAsia="pl-PL"/>
        </w:rPr>
        <w:t>1 czerwca 2021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6158BC" w:rsidRPr="00250887">
        <w:rPr>
          <w:rFonts w:ascii="Times New Roman" w:eastAsia="Times New Roman" w:hAnsi="Times New Roman" w:cs="Times New Roman"/>
          <w:b/>
          <w:lang w:eastAsia="pl-PL"/>
        </w:rPr>
        <w:br/>
      </w:r>
      <w:r w:rsidR="00E2046D">
        <w:rPr>
          <w:rFonts w:ascii="Times New Roman" w:eastAsia="Times New Roman" w:hAnsi="Times New Roman" w:cs="Times New Roman"/>
          <w:b/>
          <w:lang w:eastAsia="pl-PL"/>
        </w:rPr>
        <w:t xml:space="preserve">30 września </w:t>
      </w:r>
      <w:r w:rsidR="00250887" w:rsidRPr="00250887">
        <w:rPr>
          <w:rFonts w:ascii="Times New Roman" w:eastAsia="Times New Roman" w:hAnsi="Times New Roman" w:cs="Times New Roman"/>
          <w:b/>
          <w:lang w:eastAsia="pl-PL"/>
        </w:rPr>
        <w:t xml:space="preserve">2022 </w:t>
      </w:r>
      <w:r w:rsidR="00875F0B" w:rsidRPr="00250887">
        <w:rPr>
          <w:rFonts w:ascii="Times New Roman" w:eastAsia="Times New Roman" w:hAnsi="Times New Roman" w:cs="Times New Roman"/>
          <w:b/>
          <w:lang w:eastAsia="pl-PL"/>
        </w:rPr>
        <w:t>roku.</w:t>
      </w:r>
    </w:p>
    <w:p w:rsidR="005E3C57" w:rsidRPr="00E30939" w:rsidRDefault="005E3C57" w:rsidP="005E3C57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upływ</w:t>
      </w:r>
      <w:r w:rsidR="003C744B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:rsidR="005E3C57" w:rsidRPr="00E30939" w:rsidRDefault="005E3C57" w:rsidP="005E3C57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:rsidR="005E3C57" w:rsidRDefault="005E3C57" w:rsidP="005E3C57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z ważnych powodów - wskutek oświadczenia złożonego z zachowaniem </w:t>
      </w:r>
      <w:r w:rsidR="00ED15B0" w:rsidRPr="00E30939">
        <w:rPr>
          <w:rFonts w:ascii="Times New Roman" w:eastAsia="Times New Roman" w:hAnsi="Times New Roman" w:cs="Times New Roman"/>
          <w:lang w:eastAsia="pl-PL"/>
        </w:rPr>
        <w:br/>
      </w:r>
      <w:r w:rsidRPr="00E30939">
        <w:rPr>
          <w:rFonts w:ascii="Times New Roman" w:eastAsia="Times New Roman" w:hAnsi="Times New Roman" w:cs="Times New Roman"/>
          <w:lang w:eastAsia="pl-PL"/>
        </w:rPr>
        <w:t>30-dniowego okresu wypowiedzenia, ze skutkiem na</w:t>
      </w:r>
      <w:r w:rsidR="003C744B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a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b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iż te, o których mowa w pkt 4, (prawo do wypowiedzenia Umowy w tym przypadku przysługuje Udzielającemu Zamówienie),</w:t>
      </w:r>
    </w:p>
    <w:p w:rsidR="003C744B" w:rsidRPr="003C744B" w:rsidRDefault="003C744B" w:rsidP="003C744B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c.</w:t>
      </w:r>
      <w:r w:rsidRPr="003C744B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:rsidR="003C744B" w:rsidRPr="003C744B" w:rsidRDefault="003C744B" w:rsidP="00AE4BC2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3C744B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C744B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3C744B" w:rsidRPr="003C744B" w:rsidRDefault="003C744B" w:rsidP="00AE4BC2">
      <w:pPr>
        <w:numPr>
          <w:ilvl w:val="0"/>
          <w:numId w:val="30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C744B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>
        <w:rPr>
          <w:rFonts w:ascii="Times New Roman" w:eastAsia="Times New Roman" w:hAnsi="Times New Roman" w:cs="Times New Roman"/>
          <w:lang w:eastAsia="pl-PL"/>
        </w:rPr>
        <w:t>nie, o których mowa w § 7 ust. 14</w:t>
      </w:r>
      <w:r w:rsidRPr="003C744B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3C744B" w:rsidRPr="003C744B" w:rsidRDefault="003C744B" w:rsidP="00AE4BC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3C744B" w:rsidRDefault="003C744B" w:rsidP="00AE4B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3C744B" w:rsidRPr="003C744B" w:rsidRDefault="003C744B" w:rsidP="003C744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2046D" w:rsidRDefault="00E2046D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2046D" w:rsidRDefault="00E2046D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FD4C7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4</w:t>
      </w:r>
      <w:r w:rsidR="00496BB7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FB3900" w:rsidP="003C744B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E30939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E309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30939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3C744B" w:rsidRDefault="003C744B" w:rsidP="0016242A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5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</w:t>
      </w:r>
      <w:r w:rsidR="00E2046D">
        <w:rPr>
          <w:rFonts w:ascii="Times New Roman" w:hAnsi="Times New Roman" w:cs="Times New Roman"/>
          <w:lang w:eastAsia="ar-SA"/>
        </w:rPr>
        <w:br/>
      </w:r>
      <w:r w:rsidRPr="003C744B">
        <w:rPr>
          <w:rFonts w:ascii="Times New Roman" w:hAnsi="Times New Roman" w:cs="Times New Roman"/>
          <w:lang w:eastAsia="ar-SA"/>
        </w:rPr>
        <w:t>z uwzględnieniem art. 54 ust. 5 ustawy z dnia 15 kwietnia 2011 r. o działalności leczniczej.</w:t>
      </w:r>
    </w:p>
    <w:p w:rsidR="003C744B" w:rsidRPr="003C744B" w:rsidRDefault="003C744B" w:rsidP="003C744B">
      <w:pPr>
        <w:numPr>
          <w:ilvl w:val="3"/>
          <w:numId w:val="11"/>
        </w:numPr>
        <w:tabs>
          <w:tab w:val="num" w:pos="567"/>
          <w:tab w:val="num" w:pos="64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C744B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6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3C744B" w:rsidRPr="003C744B" w:rsidRDefault="003C744B" w:rsidP="00AE4BC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C744B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3C744B" w:rsidRPr="003C744B" w:rsidRDefault="003C744B" w:rsidP="003C7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744B" w:rsidRPr="003C744B" w:rsidRDefault="003C744B" w:rsidP="003C74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>§ 17.</w:t>
      </w:r>
    </w:p>
    <w:p w:rsidR="003C744B" w:rsidRPr="003C744B" w:rsidRDefault="003C744B" w:rsidP="003C7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744B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>
        <w:rPr>
          <w:rFonts w:ascii="Times New Roman" w:eastAsia="Times New Roman" w:hAnsi="Times New Roman" w:cs="Times New Roman"/>
          <w:lang w:eastAsia="pl-PL"/>
        </w:rPr>
        <w:br/>
      </w:r>
      <w:r w:rsidRPr="003C744B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D31C2" w:rsidRPr="00E30939" w:rsidRDefault="00FD31C2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E30939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E30939">
        <w:rPr>
          <w:rFonts w:ascii="Times New Roman" w:eastAsia="Times New Roman" w:hAnsi="Times New Roman" w:cs="Times New Roman"/>
          <w:lang w:eastAsia="pl-PL"/>
        </w:rPr>
        <w:t>18</w:t>
      </w:r>
      <w:r w:rsidR="006231D0" w:rsidRPr="00E30939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E30939" w:rsidRDefault="00ED15B0" w:rsidP="00ED15B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E30939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E30939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E30939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E30939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E3093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E30939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E3093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E30939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4B2DDD" w:rsidRDefault="004B2DDD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050543" w:rsidRDefault="00050543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1C7210" w:rsidRDefault="001C7210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:rsidR="004A48CB" w:rsidRDefault="004A48C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E4BC2" w:rsidRPr="00DD6252" w:rsidRDefault="00AE4BC2" w:rsidP="00AE4BC2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AE4BC2" w:rsidRPr="00DD6252" w:rsidRDefault="00AE4BC2" w:rsidP="00AE4BC2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AE4BC2" w:rsidRPr="00DD6252" w:rsidRDefault="00AE4BC2" w:rsidP="00AE4BC2">
      <w:pPr>
        <w:tabs>
          <w:tab w:val="left" w:pos="5745"/>
        </w:tabs>
        <w:spacing w:after="0"/>
        <w:rPr>
          <w:rFonts w:eastAsia="Calibri" w:cs="Times New Roman"/>
        </w:rPr>
      </w:pPr>
    </w:p>
    <w:p w:rsidR="00AE4BC2" w:rsidRPr="00DD6252" w:rsidRDefault="00AE4BC2" w:rsidP="00AE4BC2">
      <w:pPr>
        <w:jc w:val="center"/>
      </w:pPr>
      <w:r w:rsidRPr="00DD6252">
        <w:t>Wzór identyfikatora</w:t>
      </w:r>
    </w:p>
    <w:p w:rsidR="00AE4BC2" w:rsidRPr="00DD6252" w:rsidRDefault="00AE4BC2" w:rsidP="00AE4BC2">
      <w:pPr>
        <w:jc w:val="center"/>
      </w:pPr>
      <w:r w:rsidRPr="00DD6252">
        <w:t>obowiązującego w Szpitalu Uniwersyteckim</w:t>
      </w: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DD6252" w:rsidTr="003E665A">
        <w:trPr>
          <w:trHeight w:val="3510"/>
        </w:trPr>
        <w:tc>
          <w:tcPr>
            <w:tcW w:w="4990" w:type="dxa"/>
            <w:shd w:val="clear" w:color="auto" w:fill="auto"/>
          </w:tcPr>
          <w:p w:rsidR="00AE4BC2" w:rsidRPr="00DD6252" w:rsidRDefault="00AE4BC2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DD92A" wp14:editId="2641203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Default="004A48CB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4BC2" w:rsidRPr="003B6987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AE4BC2" w:rsidRDefault="004A48CB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AE4BC2" w:rsidRPr="003B6987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7E80EE" wp14:editId="2F24E9D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BC2" w:rsidRPr="00233AD2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="00AE4BC2"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614BED" w:rsidRDefault="004A48CB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="00AE4BC2"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AE4BC2" w:rsidRPr="00F338CE" w:rsidRDefault="00AE4BC2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AE4BC2" w:rsidRPr="00233AD2" w:rsidRDefault="004A48CB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="00AE4BC2"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614BED" w:rsidRDefault="004A48CB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="00AE4BC2"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AE4BC2" w:rsidRPr="00F338CE" w:rsidRDefault="00AE4BC2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362C1D4C" wp14:editId="556CC2E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EE187" wp14:editId="469ED3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BD84FA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D3A51" wp14:editId="3A530D3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FD8DE" wp14:editId="099F9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D9BFAF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AE4BC2" w:rsidRPr="00DD6252" w:rsidRDefault="004A48CB" w:rsidP="003E66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39AE" wp14:editId="02E798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Pr="00233AD2" w:rsidRDefault="004A48CB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AE4BC2" w:rsidRPr="00F338CE" w:rsidRDefault="004A48CB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9" style="position:absolute;left:0;text-align:left;margin-left:20.25pt;margin-top:109pt;width:211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:rsidR="004A48CB" w:rsidRPr="00233AD2" w:rsidRDefault="004A48CB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AE4BC2" w:rsidRPr="00F338CE" w:rsidRDefault="004A48CB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0D9A0" wp14:editId="6A899F3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8CB" w:rsidRDefault="004A48CB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Brachyterapii</w:t>
                                  </w:r>
                                </w:p>
                                <w:p w:rsidR="00AE4BC2" w:rsidRPr="00814892" w:rsidRDefault="00AE4BC2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30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4A48CB" w:rsidRDefault="004A48CB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Brachyterapii</w:t>
                            </w:r>
                          </w:p>
                          <w:p w:rsidR="00AE4BC2" w:rsidRPr="00814892" w:rsidRDefault="00AE4BC2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w:drawing>
                <wp:inline distT="0" distB="0" distL="0" distR="0" wp14:anchorId="5FCF2D0F" wp14:editId="2A0081BA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7D77E9" wp14:editId="186E207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33772AD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FD0E4" wp14:editId="4C5D90F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4BC2" w:rsidRPr="00CB6701" w:rsidRDefault="00AE4BC2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AE4BC2" w:rsidRPr="00CB6701" w:rsidRDefault="00AE4BC2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05C21" wp14:editId="092B417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6410CE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:rsidR="00AE4BC2" w:rsidRPr="00DD6252" w:rsidRDefault="00AE4BC2" w:rsidP="00AE4BC2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AE4BC2" w:rsidRPr="00DD6252" w:rsidRDefault="00AE4BC2" w:rsidP="00AE4BC2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AE4BC2" w:rsidRPr="00DD6252" w:rsidRDefault="00AE4BC2" w:rsidP="00AE4BC2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chowania w tajemnicy rodzajów i sposobów zabezpieczeń technicznych systemów informatycznych Szpitala Uniwersyteckiego pod ry</w:t>
      </w:r>
      <w:r w:rsidR="00E2046D">
        <w:rPr>
          <w:rFonts w:ascii="Times New Roman" w:hAnsi="Times New Roman" w:cs="Times New Roman"/>
        </w:rPr>
        <w:t xml:space="preserve">gorem odpowiedzialności karnej </w:t>
      </w:r>
      <w:r w:rsidRPr="00DD6252">
        <w:rPr>
          <w:rFonts w:ascii="Times New Roman" w:hAnsi="Times New Roman" w:cs="Times New Roman"/>
        </w:rPr>
        <w:t>i cywilnej,</w:t>
      </w:r>
    </w:p>
    <w:p w:rsidR="00E2046D" w:rsidRDefault="00AE4BC2" w:rsidP="00E2046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E2046D" w:rsidRDefault="00AE4BC2" w:rsidP="00E2046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>informacji wyraźnie wyłączonych  spod tej tajemnicy przez ich dysponenta,</w:t>
      </w:r>
    </w:p>
    <w:p w:rsidR="00E2046D" w:rsidRDefault="00AE4BC2" w:rsidP="00E2046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>informacji powszechnie dostępnych,</w:t>
      </w:r>
    </w:p>
    <w:p w:rsidR="00E2046D" w:rsidRDefault="00AE4BC2" w:rsidP="00E2046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AE4BC2" w:rsidRPr="00E2046D" w:rsidRDefault="00AE4BC2" w:rsidP="00E2046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E2046D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</w:p>
    <w:p w:rsidR="00AE4BC2" w:rsidRPr="00DD6252" w:rsidRDefault="00AE4BC2" w:rsidP="00AE4BC2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AE4BC2" w:rsidRPr="00DD6252" w:rsidRDefault="00AE4BC2" w:rsidP="00AE4BC2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Pr="00DD6252" w:rsidRDefault="00AE4BC2" w:rsidP="00AE4BC2">
      <w:pPr>
        <w:spacing w:after="160" w:line="259" w:lineRule="auto"/>
        <w:jc w:val="right"/>
        <w:rPr>
          <w:rFonts w:eastAsia="Calibri" w:cs="Times New Roman"/>
        </w:rPr>
      </w:pPr>
    </w:p>
    <w:p w:rsidR="00AE4BC2" w:rsidRDefault="00AE4BC2" w:rsidP="00AE4BC2"/>
    <w:p w:rsidR="00AE4BC2" w:rsidRPr="0076202E" w:rsidRDefault="00AE4BC2" w:rsidP="00AE4B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:rsidR="00AE4BC2" w:rsidRPr="00ED41B3" w:rsidRDefault="00AE4BC2" w:rsidP="00AE4BC2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AE4BC2" w:rsidRPr="00ED41B3" w:rsidRDefault="00AE4BC2" w:rsidP="00AE4BC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AE4BC2" w:rsidRPr="00ED41B3" w:rsidRDefault="00AE4BC2" w:rsidP="00AE4BC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AE4BC2" w:rsidRPr="00ED41B3" w:rsidRDefault="00AE4BC2" w:rsidP="00AE4B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E4BC2" w:rsidRPr="00ED41B3" w:rsidRDefault="00AE4BC2" w:rsidP="00AE4B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4BC2" w:rsidRPr="0076202E" w:rsidRDefault="00AE4BC2" w:rsidP="00AE4BC2"/>
    <w:p w:rsidR="00AE4BC2" w:rsidRPr="00194225" w:rsidRDefault="00AE4BC2" w:rsidP="00AE4BC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AE4BC2" w:rsidRPr="00E30939" w:rsidRDefault="00AE4BC2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E30939" w:rsidSect="000075A3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D9" w:rsidRDefault="007015D9">
      <w:pPr>
        <w:spacing w:after="0" w:line="240" w:lineRule="auto"/>
      </w:pPr>
      <w:r>
        <w:separator/>
      </w:r>
    </w:p>
  </w:endnote>
  <w:endnote w:type="continuationSeparator" w:id="0">
    <w:p w:rsidR="007015D9" w:rsidRDefault="007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533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3C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376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D2025" w:rsidRDefault="00533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D9" w:rsidRDefault="007015D9">
      <w:pPr>
        <w:spacing w:after="0" w:line="240" w:lineRule="auto"/>
      </w:pPr>
      <w:r>
        <w:separator/>
      </w:r>
    </w:p>
  </w:footnote>
  <w:footnote w:type="continuationSeparator" w:id="0">
    <w:p w:rsidR="007015D9" w:rsidRDefault="007015D9">
      <w:pPr>
        <w:spacing w:after="0" w:line="240" w:lineRule="auto"/>
      </w:pPr>
      <w:r>
        <w:continuationSeparator/>
      </w:r>
    </w:p>
  </w:footnote>
  <w:footnote w:id="1">
    <w:p w:rsidR="00911391" w:rsidRPr="00911391" w:rsidRDefault="009113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4092">
        <w:rPr>
          <w:lang w:val="pl-PL"/>
        </w:rPr>
        <w:t xml:space="preserve"> </w:t>
      </w:r>
      <w:r w:rsidR="00400578" w:rsidRPr="00344092">
        <w:rPr>
          <w:lang w:val="pl-PL"/>
        </w:rPr>
        <w:t xml:space="preserve">Kwota </w:t>
      </w:r>
      <w:r w:rsidRPr="00344092">
        <w:rPr>
          <w:lang w:val="pl-PL"/>
        </w:rPr>
        <w:t>zaproponowana przez Oferenta w postępowaniu konkursowym.</w:t>
      </w:r>
    </w:p>
  </w:footnote>
  <w:footnote w:id="2">
    <w:p w:rsidR="00DD290B" w:rsidRPr="00DD290B" w:rsidRDefault="00DD290B" w:rsidP="00534E3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 w:rsidR="00534E39">
        <w:rPr>
          <w:lang w:val="pl-PL"/>
        </w:rPr>
        <w:t xml:space="preserve"> wybrany</w:t>
      </w:r>
      <w:r>
        <w:rPr>
          <w:lang w:val="pl-PL"/>
        </w:rPr>
        <w:t xml:space="preserve"> Oferent oświadczy, że jest podatnikiem zwolnionym z VAT i jego rachunek nie figuruje na tzw. „Białej liście” oświadczenie </w:t>
      </w:r>
      <w:r w:rsidR="00534E39">
        <w:rPr>
          <w:lang w:val="pl-PL"/>
        </w:rPr>
        <w:t>z § 7 ust. 6 zostanie wykreślone z umowy.</w:t>
      </w:r>
    </w:p>
  </w:footnote>
  <w:footnote w:id="3">
    <w:p w:rsidR="00DD290B" w:rsidRPr="00DD290B" w:rsidRDefault="00DD29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34E39">
        <w:rPr>
          <w:lang w:val="pl-PL"/>
        </w:rPr>
        <w:t xml:space="preserve"> </w:t>
      </w:r>
      <w:r>
        <w:rPr>
          <w:lang w:val="pl-PL"/>
        </w:rPr>
        <w:t>W przypadku usunięcia § 7 ust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6D" w:rsidRDefault="00E2046D">
    <w:pPr>
      <w:pStyle w:val="Nagwek"/>
    </w:pPr>
    <w:r>
      <w:t>DZPR.424.3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B55622"/>
    <w:multiLevelType w:val="hybridMultilevel"/>
    <w:tmpl w:val="5368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5DBC"/>
    <w:multiLevelType w:val="multilevel"/>
    <w:tmpl w:val="7CFE8A16"/>
    <w:numStyleLink w:val="Styl1"/>
  </w:abstractNum>
  <w:abstractNum w:abstractNumId="11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D462D"/>
    <w:multiLevelType w:val="hybridMultilevel"/>
    <w:tmpl w:val="DD743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5682C"/>
    <w:multiLevelType w:val="hybridMultilevel"/>
    <w:tmpl w:val="3412EF74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531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25D2"/>
    <w:multiLevelType w:val="multilevel"/>
    <w:tmpl w:val="7CFE8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24"/>
  </w:num>
  <w:num w:numId="7">
    <w:abstractNumId w:val="38"/>
  </w:num>
  <w:num w:numId="8">
    <w:abstractNumId w:val="15"/>
  </w:num>
  <w:num w:numId="9">
    <w:abstractNumId w:val="14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4"/>
  </w:num>
  <w:num w:numId="14">
    <w:abstractNumId w:val="25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2"/>
  </w:num>
  <w:num w:numId="21">
    <w:abstractNumId w:val="7"/>
  </w:num>
  <w:num w:numId="22">
    <w:abstractNumId w:val="17"/>
  </w:num>
  <w:num w:numId="23">
    <w:abstractNumId w:val="35"/>
  </w:num>
  <w:num w:numId="24">
    <w:abstractNumId w:val="37"/>
  </w:num>
  <w:num w:numId="25">
    <w:abstractNumId w:val="34"/>
  </w:num>
  <w:num w:numId="26">
    <w:abstractNumId w:val="29"/>
  </w:num>
  <w:num w:numId="27">
    <w:abstractNumId w:val="23"/>
  </w:num>
  <w:num w:numId="28">
    <w:abstractNumId w:val="26"/>
  </w:num>
  <w:num w:numId="29">
    <w:abstractNumId w:val="3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5"/>
  </w:num>
  <w:num w:numId="36">
    <w:abstractNumId w:val="4"/>
  </w:num>
  <w:num w:numId="37">
    <w:abstractNumId w:val="12"/>
  </w:num>
  <w:num w:numId="38">
    <w:abstractNumId w:val="31"/>
  </w:num>
  <w:num w:numId="39">
    <w:abstractNumId w:val="1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40E9E"/>
    <w:rsid w:val="000436AD"/>
    <w:rsid w:val="00050543"/>
    <w:rsid w:val="000516FF"/>
    <w:rsid w:val="000528C2"/>
    <w:rsid w:val="00052A3A"/>
    <w:rsid w:val="0005357F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E4405"/>
    <w:rsid w:val="000E441F"/>
    <w:rsid w:val="000F31D0"/>
    <w:rsid w:val="000F3B4D"/>
    <w:rsid w:val="000F5CCF"/>
    <w:rsid w:val="0010058B"/>
    <w:rsid w:val="00104045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671AE"/>
    <w:rsid w:val="00171607"/>
    <w:rsid w:val="001816BA"/>
    <w:rsid w:val="00196E58"/>
    <w:rsid w:val="001971ED"/>
    <w:rsid w:val="001C526B"/>
    <w:rsid w:val="001C595D"/>
    <w:rsid w:val="001C7210"/>
    <w:rsid w:val="001C7513"/>
    <w:rsid w:val="001D07F7"/>
    <w:rsid w:val="001D3347"/>
    <w:rsid w:val="001D44D0"/>
    <w:rsid w:val="001D56CF"/>
    <w:rsid w:val="001E029A"/>
    <w:rsid w:val="001E3AB3"/>
    <w:rsid w:val="001E5C63"/>
    <w:rsid w:val="001F77A7"/>
    <w:rsid w:val="002067B0"/>
    <w:rsid w:val="00227307"/>
    <w:rsid w:val="002458FB"/>
    <w:rsid w:val="00250887"/>
    <w:rsid w:val="00255EEA"/>
    <w:rsid w:val="002671FF"/>
    <w:rsid w:val="00267885"/>
    <w:rsid w:val="00271E9A"/>
    <w:rsid w:val="00274135"/>
    <w:rsid w:val="00275511"/>
    <w:rsid w:val="00277D07"/>
    <w:rsid w:val="00280A26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4460"/>
    <w:rsid w:val="002D5A44"/>
    <w:rsid w:val="002D7DBE"/>
    <w:rsid w:val="002E1408"/>
    <w:rsid w:val="002E3957"/>
    <w:rsid w:val="002F0FA0"/>
    <w:rsid w:val="0030564C"/>
    <w:rsid w:val="00311F9E"/>
    <w:rsid w:val="003238B0"/>
    <w:rsid w:val="0034041A"/>
    <w:rsid w:val="00344092"/>
    <w:rsid w:val="00344E24"/>
    <w:rsid w:val="00350E23"/>
    <w:rsid w:val="00354A5D"/>
    <w:rsid w:val="00355F37"/>
    <w:rsid w:val="00362DAF"/>
    <w:rsid w:val="003845F8"/>
    <w:rsid w:val="003907F9"/>
    <w:rsid w:val="003929D0"/>
    <w:rsid w:val="00396483"/>
    <w:rsid w:val="003A7284"/>
    <w:rsid w:val="003A7796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11F05"/>
    <w:rsid w:val="00412CF3"/>
    <w:rsid w:val="004177D8"/>
    <w:rsid w:val="00423CBC"/>
    <w:rsid w:val="00432452"/>
    <w:rsid w:val="0043375E"/>
    <w:rsid w:val="00450989"/>
    <w:rsid w:val="0045678C"/>
    <w:rsid w:val="0045698F"/>
    <w:rsid w:val="0046550B"/>
    <w:rsid w:val="004658C7"/>
    <w:rsid w:val="00466A0A"/>
    <w:rsid w:val="00470040"/>
    <w:rsid w:val="00471BAE"/>
    <w:rsid w:val="00476349"/>
    <w:rsid w:val="00476EB8"/>
    <w:rsid w:val="00494375"/>
    <w:rsid w:val="00495CAF"/>
    <w:rsid w:val="00496BB7"/>
    <w:rsid w:val="004A30FC"/>
    <w:rsid w:val="004A3355"/>
    <w:rsid w:val="004A3B00"/>
    <w:rsid w:val="004A48CB"/>
    <w:rsid w:val="004B2DDD"/>
    <w:rsid w:val="004D4B85"/>
    <w:rsid w:val="004E2915"/>
    <w:rsid w:val="004E59EC"/>
    <w:rsid w:val="004F0435"/>
    <w:rsid w:val="004F2421"/>
    <w:rsid w:val="005015F8"/>
    <w:rsid w:val="0050417A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7E90"/>
    <w:rsid w:val="005706D6"/>
    <w:rsid w:val="0057391D"/>
    <w:rsid w:val="00574776"/>
    <w:rsid w:val="0057565F"/>
    <w:rsid w:val="005820A0"/>
    <w:rsid w:val="005B32CA"/>
    <w:rsid w:val="005B7642"/>
    <w:rsid w:val="005C2E67"/>
    <w:rsid w:val="005C2FDD"/>
    <w:rsid w:val="005C6F4A"/>
    <w:rsid w:val="005D4E66"/>
    <w:rsid w:val="005E3C57"/>
    <w:rsid w:val="005F2F28"/>
    <w:rsid w:val="005F3772"/>
    <w:rsid w:val="006041D2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844B6"/>
    <w:rsid w:val="00685742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D06FA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7355"/>
    <w:rsid w:val="007354EA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8700F"/>
    <w:rsid w:val="00790514"/>
    <w:rsid w:val="0079755D"/>
    <w:rsid w:val="007A3C1C"/>
    <w:rsid w:val="007D2995"/>
    <w:rsid w:val="007F0207"/>
    <w:rsid w:val="007F1346"/>
    <w:rsid w:val="00817D05"/>
    <w:rsid w:val="008201FE"/>
    <w:rsid w:val="00821BC2"/>
    <w:rsid w:val="00831F20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8F56CC"/>
    <w:rsid w:val="00900733"/>
    <w:rsid w:val="00904D20"/>
    <w:rsid w:val="0090766E"/>
    <w:rsid w:val="00911391"/>
    <w:rsid w:val="009145B2"/>
    <w:rsid w:val="009219F2"/>
    <w:rsid w:val="00923DD7"/>
    <w:rsid w:val="00927ABB"/>
    <w:rsid w:val="009310CE"/>
    <w:rsid w:val="0093762E"/>
    <w:rsid w:val="00954079"/>
    <w:rsid w:val="009558B3"/>
    <w:rsid w:val="00962495"/>
    <w:rsid w:val="00966CA8"/>
    <w:rsid w:val="009672A1"/>
    <w:rsid w:val="00976E92"/>
    <w:rsid w:val="0098160B"/>
    <w:rsid w:val="00983CF3"/>
    <w:rsid w:val="00986D03"/>
    <w:rsid w:val="00993EB9"/>
    <w:rsid w:val="00995050"/>
    <w:rsid w:val="009965B1"/>
    <w:rsid w:val="009A3238"/>
    <w:rsid w:val="009B0BE0"/>
    <w:rsid w:val="00A07CD1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B01B7A"/>
    <w:rsid w:val="00B05A09"/>
    <w:rsid w:val="00B11914"/>
    <w:rsid w:val="00B147F5"/>
    <w:rsid w:val="00B3484A"/>
    <w:rsid w:val="00B51696"/>
    <w:rsid w:val="00B530AA"/>
    <w:rsid w:val="00B557EC"/>
    <w:rsid w:val="00B8069D"/>
    <w:rsid w:val="00BA210F"/>
    <w:rsid w:val="00BA2AAD"/>
    <w:rsid w:val="00BB0A14"/>
    <w:rsid w:val="00BB467A"/>
    <w:rsid w:val="00BB4EBE"/>
    <w:rsid w:val="00BB4FF0"/>
    <w:rsid w:val="00BC10E4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0043"/>
    <w:rsid w:val="00C23AB9"/>
    <w:rsid w:val="00C240DA"/>
    <w:rsid w:val="00C30A61"/>
    <w:rsid w:val="00C35EBA"/>
    <w:rsid w:val="00C52B16"/>
    <w:rsid w:val="00C622FB"/>
    <w:rsid w:val="00C7247B"/>
    <w:rsid w:val="00C8200A"/>
    <w:rsid w:val="00CA5988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1623A"/>
    <w:rsid w:val="00D33A42"/>
    <w:rsid w:val="00D471C2"/>
    <w:rsid w:val="00D51A00"/>
    <w:rsid w:val="00D52842"/>
    <w:rsid w:val="00D5446F"/>
    <w:rsid w:val="00D610D2"/>
    <w:rsid w:val="00D772BE"/>
    <w:rsid w:val="00D8038B"/>
    <w:rsid w:val="00D8181C"/>
    <w:rsid w:val="00D8541D"/>
    <w:rsid w:val="00D9159C"/>
    <w:rsid w:val="00D92DED"/>
    <w:rsid w:val="00DA0315"/>
    <w:rsid w:val="00DA6111"/>
    <w:rsid w:val="00DC2238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B1F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C4D10"/>
    <w:rsid w:val="00EC59D2"/>
    <w:rsid w:val="00ED15B0"/>
    <w:rsid w:val="00ED29AF"/>
    <w:rsid w:val="00ED32E3"/>
    <w:rsid w:val="00ED6BEB"/>
    <w:rsid w:val="00EF2835"/>
    <w:rsid w:val="00F002C0"/>
    <w:rsid w:val="00F066EC"/>
    <w:rsid w:val="00F10C50"/>
    <w:rsid w:val="00F1110B"/>
    <w:rsid w:val="00F12AD9"/>
    <w:rsid w:val="00F308D8"/>
    <w:rsid w:val="00F4149B"/>
    <w:rsid w:val="00F42B08"/>
    <w:rsid w:val="00F42EA9"/>
    <w:rsid w:val="00F544A0"/>
    <w:rsid w:val="00F56387"/>
    <w:rsid w:val="00F65FD4"/>
    <w:rsid w:val="00F67D7E"/>
    <w:rsid w:val="00F76FAB"/>
    <w:rsid w:val="00F83BB4"/>
    <w:rsid w:val="00F86F04"/>
    <w:rsid w:val="00F92D1A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1A08-7B5A-4FA8-8EB0-5B0E9D6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498</Words>
  <Characters>2699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7</cp:revision>
  <cp:lastPrinted>2017-11-22T07:27:00Z</cp:lastPrinted>
  <dcterms:created xsi:type="dcterms:W3CDTF">2021-01-18T07:29:00Z</dcterms:created>
  <dcterms:modified xsi:type="dcterms:W3CDTF">2021-05-19T12:10:00Z</dcterms:modified>
</cp:coreProperties>
</file>